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B0C4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0" w:name="_Toc96542658"/>
      <w:bookmarkStart w:id="1" w:name="_Toc104905981"/>
      <w:r>
        <w:t>DAFTAR ISI</w:t>
      </w:r>
      <w:bookmarkEnd w:id="0"/>
      <w:bookmarkEnd w:id="1"/>
    </w:p>
    <w:p w14:paraId="1A9ABC5F" w14:textId="77777777" w:rsidR="00DA406F" w:rsidRPr="00DA406F" w:rsidRDefault="00DA406F" w:rsidP="00DA406F">
      <w:pPr>
        <w:jc w:val="right"/>
        <w:rPr>
          <w:b/>
          <w:color w:val="000000" w:themeColor="text1"/>
          <w:szCs w:val="24"/>
        </w:rPr>
      </w:pPr>
      <w:r w:rsidRPr="00DA406F">
        <w:rPr>
          <w:b/>
          <w:color w:val="000000" w:themeColor="text1"/>
          <w:szCs w:val="24"/>
        </w:rPr>
        <w:t>Halaman</w:t>
      </w:r>
    </w:p>
    <w:p w14:paraId="3D3937CB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JUDUL</w:t>
      </w:r>
      <w:r w:rsidRPr="00DA406F">
        <w:tab/>
      </w:r>
      <w:r w:rsidRPr="00DA406F">
        <w:tab/>
      </w:r>
      <w:proofErr w:type="spellStart"/>
      <w:r w:rsidRPr="00DA406F">
        <w:t>i</w:t>
      </w:r>
      <w:proofErr w:type="spellEnd"/>
    </w:p>
    <w:p w14:paraId="571E31D3" w14:textId="77777777" w:rsidR="00DA406F" w:rsidRPr="00DA406F" w:rsidRDefault="00DA406F" w:rsidP="00DA406F">
      <w:pPr>
        <w:tabs>
          <w:tab w:val="right" w:leader="dot" w:pos="7230"/>
          <w:tab w:val="right" w:pos="7938"/>
        </w:tabs>
        <w:ind w:firstLine="0"/>
      </w:pPr>
      <w:r w:rsidRPr="00DA406F">
        <w:t>HALAMAN PENGESAHAN</w:t>
      </w:r>
      <w:r w:rsidRPr="00DA406F">
        <w:tab/>
      </w:r>
      <w:r w:rsidRPr="00DA406F">
        <w:tab/>
        <w:t>ii</w:t>
      </w:r>
    </w:p>
    <w:p w14:paraId="3C6A45A4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fldChar w:fldCharType="begin"/>
      </w:r>
      <w:r w:rsidRPr="00DA406F">
        <w:instrText xml:space="preserve"> TOC \o "1-4" \h \z \u </w:instrText>
      </w:r>
      <w:r w:rsidRPr="00DA406F">
        <w:fldChar w:fldCharType="separate"/>
      </w:r>
      <w:hyperlink w:anchor="_Toc107180347" w:history="1">
        <w:r w:rsidRPr="00DA406F">
          <w:rPr>
            <w:noProof/>
            <w:lang w:val="id-ID"/>
          </w:rPr>
          <w:t>SURAT PERNYATAAN KEASLI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4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iii</w:t>
        </w:r>
        <w:r w:rsidRPr="00DA406F">
          <w:rPr>
            <w:noProof/>
            <w:webHidden/>
          </w:rPr>
          <w:fldChar w:fldCharType="end"/>
        </w:r>
      </w:hyperlink>
    </w:p>
    <w:p w14:paraId="53FE8430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48" w:history="1">
        <w:r w:rsidRPr="00DA406F">
          <w:rPr>
            <w:noProof/>
            <w:lang w:val="id-ID"/>
          </w:rPr>
          <w:t>ABSTRAK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4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iv</w:t>
        </w:r>
        <w:r w:rsidRPr="00DA406F">
          <w:rPr>
            <w:noProof/>
            <w:webHidden/>
          </w:rPr>
          <w:fldChar w:fldCharType="end"/>
        </w:r>
      </w:hyperlink>
    </w:p>
    <w:p w14:paraId="6621F695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49" w:history="1">
        <w:r w:rsidRPr="00DA406F">
          <w:rPr>
            <w:noProof/>
          </w:rPr>
          <w:t>ABSTRAC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4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v</w:t>
        </w:r>
        <w:r w:rsidRPr="00DA406F">
          <w:rPr>
            <w:noProof/>
            <w:webHidden/>
          </w:rPr>
          <w:fldChar w:fldCharType="end"/>
        </w:r>
      </w:hyperlink>
    </w:p>
    <w:p w14:paraId="3FFDA778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0" w:history="1">
        <w:r w:rsidRPr="00DA406F">
          <w:rPr>
            <w:noProof/>
            <w:lang w:val="id-ID"/>
          </w:rPr>
          <w:t>KATA PENGANTA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vi</w:t>
        </w:r>
        <w:r w:rsidRPr="00DA406F">
          <w:rPr>
            <w:noProof/>
            <w:webHidden/>
          </w:rPr>
          <w:fldChar w:fldCharType="end"/>
        </w:r>
      </w:hyperlink>
    </w:p>
    <w:p w14:paraId="010E6B4F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1" w:history="1">
        <w:r w:rsidRPr="00DA406F">
          <w:rPr>
            <w:noProof/>
          </w:rPr>
          <w:t>DAFTAR ISI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viii</w:t>
        </w:r>
        <w:r w:rsidRPr="00DA406F">
          <w:rPr>
            <w:noProof/>
            <w:webHidden/>
          </w:rPr>
          <w:fldChar w:fldCharType="end"/>
        </w:r>
      </w:hyperlink>
    </w:p>
    <w:p w14:paraId="21375878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2" w:history="1">
        <w:r w:rsidRPr="00DA406F">
          <w:rPr>
            <w:noProof/>
          </w:rPr>
          <w:t>DAFTAR GAMBA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xi</w:t>
        </w:r>
        <w:r w:rsidRPr="00DA406F">
          <w:rPr>
            <w:noProof/>
            <w:webHidden/>
          </w:rPr>
          <w:fldChar w:fldCharType="end"/>
        </w:r>
      </w:hyperlink>
    </w:p>
    <w:p w14:paraId="6349B1DC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3" w:history="1">
        <w:r w:rsidRPr="00DA406F">
          <w:rPr>
            <w:noProof/>
          </w:rPr>
          <w:t>DAFTAR TABEL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xiii</w:t>
        </w:r>
        <w:r w:rsidRPr="00DA406F">
          <w:rPr>
            <w:noProof/>
            <w:webHidden/>
          </w:rPr>
          <w:fldChar w:fldCharType="end"/>
        </w:r>
      </w:hyperlink>
    </w:p>
    <w:p w14:paraId="1D392818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4" w:history="1">
        <w:r w:rsidRPr="00DA406F">
          <w:rPr>
            <w:noProof/>
          </w:rPr>
          <w:t>DAFTAR SEGMEN PROGRA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xiv</w:t>
        </w:r>
        <w:r w:rsidRPr="00DA406F">
          <w:rPr>
            <w:noProof/>
            <w:webHidden/>
          </w:rPr>
          <w:fldChar w:fldCharType="end"/>
        </w:r>
      </w:hyperlink>
    </w:p>
    <w:p w14:paraId="34C3D060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5" w:history="1">
        <w:r w:rsidRPr="00DA406F">
          <w:rPr>
            <w:noProof/>
          </w:rPr>
          <w:t>DAFTAR RUMU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xv</w:t>
        </w:r>
        <w:r w:rsidRPr="00DA406F">
          <w:rPr>
            <w:noProof/>
            <w:webHidden/>
          </w:rPr>
          <w:fldChar w:fldCharType="end"/>
        </w:r>
      </w:hyperlink>
    </w:p>
    <w:p w14:paraId="571DBA6E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56" w:history="1">
        <w:r w:rsidRPr="00DA406F">
          <w:rPr>
            <w:noProof/>
            <w:lang w:val="id-ID"/>
          </w:rPr>
          <w:t>BAB 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  <w:lang w:val="id-ID"/>
          </w:rPr>
          <w:t>PENDAHULU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</w:t>
        </w:r>
        <w:r w:rsidRPr="00DA406F">
          <w:rPr>
            <w:noProof/>
            <w:webHidden/>
          </w:rPr>
          <w:fldChar w:fldCharType="end"/>
        </w:r>
      </w:hyperlink>
    </w:p>
    <w:p w14:paraId="2A85F9B6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57" w:history="1">
        <w:r w:rsidRPr="00DA406F">
          <w:rPr>
            <w:noProof/>
            <w:lang w:val="id-ID"/>
          </w:rPr>
          <w:t>1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  <w:lang w:val="id-ID"/>
          </w:rPr>
          <w:t>Latar Belakang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</w:t>
        </w:r>
        <w:r w:rsidRPr="00DA406F">
          <w:rPr>
            <w:noProof/>
            <w:webHidden/>
          </w:rPr>
          <w:fldChar w:fldCharType="end"/>
        </w:r>
      </w:hyperlink>
    </w:p>
    <w:p w14:paraId="70C9763C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58" w:history="1">
        <w:r w:rsidRPr="00DA406F">
          <w:rPr>
            <w:noProof/>
            <w:lang w:val="id-ID"/>
          </w:rPr>
          <w:t>1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  <w:lang w:val="id-ID"/>
          </w:rPr>
          <w:t>Tuju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</w:t>
        </w:r>
        <w:r w:rsidRPr="00DA406F">
          <w:rPr>
            <w:noProof/>
            <w:webHidden/>
          </w:rPr>
          <w:fldChar w:fldCharType="end"/>
        </w:r>
      </w:hyperlink>
    </w:p>
    <w:p w14:paraId="7BC9C1B2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59" w:history="1">
        <w:r w:rsidRPr="00DA406F">
          <w:rPr>
            <w:noProof/>
            <w:lang w:val="id-ID"/>
          </w:rPr>
          <w:t>1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  <w:lang w:val="id-ID"/>
          </w:rPr>
          <w:t>Batasan Peneliti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5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</w:t>
        </w:r>
        <w:r w:rsidRPr="00DA406F">
          <w:rPr>
            <w:noProof/>
            <w:webHidden/>
          </w:rPr>
          <w:fldChar w:fldCharType="end"/>
        </w:r>
      </w:hyperlink>
    </w:p>
    <w:p w14:paraId="0618CB12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0" w:history="1">
        <w:r w:rsidRPr="00DA406F">
          <w:rPr>
            <w:noProof/>
            <w:lang w:val="id-ID"/>
          </w:rPr>
          <w:t>1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  <w:lang w:val="id-ID"/>
          </w:rPr>
          <w:t>Sistematika Pembahas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4</w:t>
        </w:r>
        <w:r w:rsidRPr="00DA406F">
          <w:rPr>
            <w:noProof/>
            <w:webHidden/>
          </w:rPr>
          <w:fldChar w:fldCharType="end"/>
        </w:r>
      </w:hyperlink>
    </w:p>
    <w:p w14:paraId="00331955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61" w:history="1">
        <w:r w:rsidRPr="00DA406F">
          <w:rPr>
            <w:noProof/>
          </w:rPr>
          <w:t>BAB 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TEORI PENUNJANG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6</w:t>
        </w:r>
        <w:r w:rsidRPr="00DA406F">
          <w:rPr>
            <w:noProof/>
            <w:webHidden/>
          </w:rPr>
          <w:fldChar w:fldCharType="end"/>
        </w:r>
      </w:hyperlink>
    </w:p>
    <w:p w14:paraId="435F704D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2" w:history="1">
        <w:r w:rsidRPr="00DA406F">
          <w:rPr>
            <w:noProof/>
          </w:rPr>
          <w:t>2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Word Embedding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6</w:t>
        </w:r>
        <w:r w:rsidRPr="00DA406F">
          <w:rPr>
            <w:noProof/>
            <w:webHidden/>
          </w:rPr>
          <w:fldChar w:fldCharType="end"/>
        </w:r>
      </w:hyperlink>
    </w:p>
    <w:p w14:paraId="3F640A13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3" w:history="1">
        <w:r w:rsidRPr="00DA406F">
          <w:rPr>
            <w:noProof/>
          </w:rPr>
          <w:t>2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Named Entity Recognition (NER)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</w:t>
        </w:r>
        <w:r w:rsidRPr="00DA406F">
          <w:rPr>
            <w:noProof/>
            <w:webHidden/>
          </w:rPr>
          <w:fldChar w:fldCharType="end"/>
        </w:r>
      </w:hyperlink>
    </w:p>
    <w:p w14:paraId="7BE3436E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4" w:history="1">
        <w:r w:rsidRPr="00DA406F">
          <w:rPr>
            <w:noProof/>
          </w:rPr>
          <w:t>2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Transform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9</w:t>
        </w:r>
        <w:r w:rsidRPr="00DA406F">
          <w:rPr>
            <w:noProof/>
            <w:webHidden/>
          </w:rPr>
          <w:fldChar w:fldCharType="end"/>
        </w:r>
      </w:hyperlink>
    </w:p>
    <w:p w14:paraId="589ECC92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65" w:history="1">
        <w:r w:rsidRPr="00DA406F">
          <w:rPr>
            <w:noProof/>
          </w:rPr>
          <w:t>2.3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agian Encod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</w:t>
        </w:r>
        <w:r w:rsidRPr="00DA406F">
          <w:rPr>
            <w:noProof/>
            <w:webHidden/>
          </w:rPr>
          <w:fldChar w:fldCharType="end"/>
        </w:r>
      </w:hyperlink>
    </w:p>
    <w:p w14:paraId="5F1ACF62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66" w:history="1">
        <w:r w:rsidRPr="00DA406F">
          <w:rPr>
            <w:noProof/>
          </w:rPr>
          <w:t>2.3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agian Decod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4</w:t>
        </w:r>
        <w:r w:rsidRPr="00DA406F">
          <w:rPr>
            <w:noProof/>
            <w:webHidden/>
          </w:rPr>
          <w:fldChar w:fldCharType="end"/>
        </w:r>
      </w:hyperlink>
    </w:p>
    <w:p w14:paraId="2292D458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7" w:history="1">
        <w:r w:rsidRPr="00DA406F">
          <w:rPr>
            <w:noProof/>
          </w:rPr>
          <w:t>2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Neural Network (NN)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6</w:t>
        </w:r>
        <w:r w:rsidRPr="00DA406F">
          <w:rPr>
            <w:noProof/>
            <w:webHidden/>
          </w:rPr>
          <w:fldChar w:fldCharType="end"/>
        </w:r>
      </w:hyperlink>
    </w:p>
    <w:p w14:paraId="75E90377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68" w:history="1">
        <w:r w:rsidRPr="00DA406F">
          <w:rPr>
            <w:noProof/>
          </w:rPr>
          <w:t>2.4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Multi-Layer Perceptron (MLP)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6</w:t>
        </w:r>
        <w:r w:rsidRPr="00DA406F">
          <w:rPr>
            <w:noProof/>
            <w:webHidden/>
          </w:rPr>
          <w:fldChar w:fldCharType="end"/>
        </w:r>
      </w:hyperlink>
    </w:p>
    <w:p w14:paraId="0736E1B9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69" w:history="1">
        <w:r w:rsidRPr="00DA406F">
          <w:rPr>
            <w:noProof/>
          </w:rPr>
          <w:t>2.5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equence to Sequence Model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6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9</w:t>
        </w:r>
        <w:r w:rsidRPr="00DA406F">
          <w:rPr>
            <w:noProof/>
            <w:webHidden/>
          </w:rPr>
          <w:fldChar w:fldCharType="end"/>
        </w:r>
      </w:hyperlink>
    </w:p>
    <w:p w14:paraId="5F7E227D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70" w:history="1">
        <w:r w:rsidRPr="00DA406F">
          <w:rPr>
            <w:noProof/>
          </w:rPr>
          <w:t>2.6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Hungarian Match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20</w:t>
        </w:r>
        <w:r w:rsidRPr="00DA406F">
          <w:rPr>
            <w:noProof/>
            <w:webHidden/>
          </w:rPr>
          <w:fldChar w:fldCharType="end"/>
        </w:r>
      </w:hyperlink>
    </w:p>
    <w:p w14:paraId="04FDFCAA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71" w:history="1">
        <w:r w:rsidRPr="00DA406F">
          <w:rPr>
            <w:noProof/>
          </w:rPr>
          <w:t>2.6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imple Assignment Proble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21</w:t>
        </w:r>
        <w:r w:rsidRPr="00DA406F">
          <w:rPr>
            <w:noProof/>
            <w:webHidden/>
          </w:rPr>
          <w:fldChar w:fldCharType="end"/>
        </w:r>
      </w:hyperlink>
    </w:p>
    <w:p w14:paraId="1ED2C4C6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72" w:history="1">
        <w:r w:rsidRPr="00DA406F">
          <w:rPr>
            <w:noProof/>
          </w:rPr>
          <w:t>2.6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General Assignment Proble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25</w:t>
        </w:r>
        <w:r w:rsidRPr="00DA406F">
          <w:rPr>
            <w:noProof/>
            <w:webHidden/>
          </w:rPr>
          <w:fldChar w:fldCharType="end"/>
        </w:r>
      </w:hyperlink>
    </w:p>
    <w:p w14:paraId="16D3B08E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73" w:history="1">
        <w:r w:rsidRPr="00DA406F">
          <w:rPr>
            <w:noProof/>
          </w:rPr>
          <w:t>2.6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Hungarian Algorith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28</w:t>
        </w:r>
        <w:r w:rsidRPr="00DA406F">
          <w:rPr>
            <w:noProof/>
            <w:webHidden/>
          </w:rPr>
          <w:fldChar w:fldCharType="end"/>
        </w:r>
      </w:hyperlink>
    </w:p>
    <w:p w14:paraId="5228FC25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lastRenderedPageBreak/>
        <w:tab/>
      </w:r>
      <w:hyperlink w:anchor="_Toc107180374" w:history="1">
        <w:r w:rsidRPr="00DA406F">
          <w:rPr>
            <w:noProof/>
          </w:rPr>
          <w:t>2.7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RA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0</w:t>
        </w:r>
        <w:r w:rsidRPr="00DA406F">
          <w:rPr>
            <w:noProof/>
            <w:webHidden/>
          </w:rPr>
          <w:fldChar w:fldCharType="end"/>
        </w:r>
      </w:hyperlink>
    </w:p>
    <w:p w14:paraId="095DF900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75" w:history="1">
        <w:r w:rsidRPr="00DA406F">
          <w:rPr>
            <w:noProof/>
          </w:rPr>
          <w:t>2.8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Macro dan Micro F1 Score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5</w:t>
        </w:r>
        <w:r w:rsidRPr="00DA406F">
          <w:rPr>
            <w:noProof/>
            <w:webHidden/>
          </w:rPr>
          <w:fldChar w:fldCharType="end"/>
        </w:r>
      </w:hyperlink>
    </w:p>
    <w:p w14:paraId="75263B81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76" w:history="1">
        <w:r w:rsidRPr="00DA406F">
          <w:rPr>
            <w:noProof/>
          </w:rPr>
          <w:t>BAB 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NESTED NER DALAM BAHASA INDONESI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8</w:t>
        </w:r>
        <w:r w:rsidRPr="00DA406F">
          <w:rPr>
            <w:noProof/>
            <w:webHidden/>
          </w:rPr>
          <w:fldChar w:fldCharType="end"/>
        </w:r>
      </w:hyperlink>
    </w:p>
    <w:p w14:paraId="56C5C124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77" w:history="1">
        <w:r w:rsidRPr="00DA406F">
          <w:rPr>
            <w:noProof/>
          </w:rPr>
          <w:t>3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Named Enity Recognition (NER)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38</w:t>
        </w:r>
        <w:r w:rsidRPr="00DA406F">
          <w:rPr>
            <w:noProof/>
            <w:webHidden/>
          </w:rPr>
          <w:fldChar w:fldCharType="end"/>
        </w:r>
      </w:hyperlink>
    </w:p>
    <w:p w14:paraId="7B8F76E3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78" w:history="1">
        <w:r w:rsidRPr="00DA406F">
          <w:rPr>
            <w:noProof/>
          </w:rPr>
          <w:t>3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Arsitektur Siste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41</w:t>
        </w:r>
        <w:r w:rsidRPr="00DA406F">
          <w:rPr>
            <w:noProof/>
            <w:webHidden/>
          </w:rPr>
          <w:fldChar w:fldCharType="end"/>
        </w:r>
      </w:hyperlink>
    </w:p>
    <w:p w14:paraId="49D0E97C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79" w:history="1">
        <w:r w:rsidRPr="00DA406F">
          <w:rPr>
            <w:noProof/>
          </w:rPr>
          <w:t>3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Dataset dan Tagset Bahasa Inggri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7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49</w:t>
        </w:r>
        <w:r w:rsidRPr="00DA406F">
          <w:rPr>
            <w:noProof/>
            <w:webHidden/>
          </w:rPr>
          <w:fldChar w:fldCharType="end"/>
        </w:r>
      </w:hyperlink>
    </w:p>
    <w:p w14:paraId="6E9A202C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0" w:history="1">
        <w:r w:rsidRPr="00DA406F">
          <w:rPr>
            <w:noProof/>
          </w:rPr>
          <w:t>3.3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GENI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1</w:t>
        </w:r>
        <w:r w:rsidRPr="00DA406F">
          <w:rPr>
            <w:noProof/>
            <w:webHidden/>
          </w:rPr>
          <w:fldChar w:fldCharType="end"/>
        </w:r>
      </w:hyperlink>
    </w:p>
    <w:p w14:paraId="29D127EE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1" w:history="1">
        <w:r w:rsidRPr="00DA406F">
          <w:rPr>
            <w:noProof/>
          </w:rPr>
          <w:t>3.3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jelasan Jenis Tagset Bahasa Inggri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2</w:t>
        </w:r>
        <w:r w:rsidRPr="00DA406F">
          <w:rPr>
            <w:noProof/>
            <w:webHidden/>
          </w:rPr>
          <w:fldChar w:fldCharType="end"/>
        </w:r>
      </w:hyperlink>
    </w:p>
    <w:p w14:paraId="57F59752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82" w:history="1">
        <w:r w:rsidRPr="00DA406F">
          <w:rPr>
            <w:noProof/>
          </w:rPr>
          <w:t>3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Dataset dan Tagset Bahasa Indonesi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3</w:t>
        </w:r>
        <w:r w:rsidRPr="00DA406F">
          <w:rPr>
            <w:noProof/>
            <w:webHidden/>
          </w:rPr>
          <w:fldChar w:fldCharType="end"/>
        </w:r>
      </w:hyperlink>
    </w:p>
    <w:p w14:paraId="03BB1808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3" w:history="1">
        <w:r w:rsidRPr="00DA406F">
          <w:rPr>
            <w:noProof/>
          </w:rPr>
          <w:t>3.4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Jenis Tagset Bahasa Indonesi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4</w:t>
        </w:r>
        <w:r w:rsidRPr="00DA406F">
          <w:rPr>
            <w:noProof/>
            <w:webHidden/>
          </w:rPr>
          <w:fldChar w:fldCharType="end"/>
        </w:r>
      </w:hyperlink>
    </w:p>
    <w:p w14:paraId="3B95AC52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4" w:history="1">
        <w:r w:rsidRPr="00DA406F">
          <w:rPr>
            <w:noProof/>
          </w:rPr>
          <w:t>3.4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tatistika Datase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8</w:t>
        </w:r>
        <w:r w:rsidRPr="00DA406F">
          <w:rPr>
            <w:noProof/>
            <w:webHidden/>
          </w:rPr>
          <w:fldChar w:fldCharType="end"/>
        </w:r>
      </w:hyperlink>
    </w:p>
    <w:p w14:paraId="78008F37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85" w:history="1">
        <w:r w:rsidRPr="00DA406F">
          <w:rPr>
            <w:noProof/>
          </w:rPr>
          <w:t>3.5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reprocessing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9</w:t>
        </w:r>
        <w:r w:rsidRPr="00DA406F">
          <w:rPr>
            <w:noProof/>
            <w:webHidden/>
          </w:rPr>
          <w:fldChar w:fldCharType="end"/>
        </w:r>
      </w:hyperlink>
    </w:p>
    <w:p w14:paraId="4883317B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6" w:history="1">
        <w:r w:rsidRPr="00DA406F">
          <w:rPr>
            <w:noProof/>
          </w:rPr>
          <w:t>3.5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truktur dan Pelabelan Datase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59</w:t>
        </w:r>
        <w:r w:rsidRPr="00DA406F">
          <w:rPr>
            <w:noProof/>
            <w:webHidden/>
          </w:rPr>
          <w:fldChar w:fldCharType="end"/>
        </w:r>
      </w:hyperlink>
    </w:p>
    <w:p w14:paraId="6C0E294D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7" w:history="1">
        <w:r w:rsidRPr="00DA406F">
          <w:rPr>
            <w:noProof/>
          </w:rPr>
          <w:t>3.5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Konversi dan Statistika Datase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63</w:t>
        </w:r>
        <w:r w:rsidRPr="00DA406F">
          <w:rPr>
            <w:noProof/>
            <w:webHidden/>
          </w:rPr>
          <w:fldChar w:fldCharType="end"/>
        </w:r>
      </w:hyperlink>
    </w:p>
    <w:p w14:paraId="76536535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88" w:history="1">
        <w:r w:rsidRPr="00DA406F">
          <w:rPr>
            <w:noProof/>
          </w:rPr>
          <w:t>BAB 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EQUENCE TO SET DALAM BAHASA INDONESI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68</w:t>
        </w:r>
        <w:r w:rsidRPr="00DA406F">
          <w:rPr>
            <w:noProof/>
            <w:webHidden/>
          </w:rPr>
          <w:fldChar w:fldCharType="end"/>
        </w:r>
      </w:hyperlink>
    </w:p>
    <w:p w14:paraId="785E945E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389" w:history="1">
        <w:r w:rsidRPr="00DA406F">
          <w:rPr>
            <w:noProof/>
          </w:rPr>
          <w:t>4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equence To Set Network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8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68</w:t>
        </w:r>
        <w:r w:rsidRPr="00DA406F">
          <w:rPr>
            <w:noProof/>
            <w:webHidden/>
          </w:rPr>
          <w:fldChar w:fldCharType="end"/>
        </w:r>
      </w:hyperlink>
    </w:p>
    <w:p w14:paraId="5F6ECC90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0" w:history="1">
        <w:r w:rsidRPr="00DA406F">
          <w:rPr>
            <w:noProof/>
          </w:rPr>
          <w:t>4.1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equence Encod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70</w:t>
        </w:r>
        <w:r w:rsidRPr="00DA406F">
          <w:rPr>
            <w:noProof/>
            <w:webHidden/>
          </w:rPr>
          <w:fldChar w:fldCharType="end"/>
        </w:r>
      </w:hyperlink>
    </w:p>
    <w:p w14:paraId="38AA983D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1" w:history="1">
        <w:r w:rsidRPr="00DA406F">
          <w:rPr>
            <w:noProof/>
          </w:rPr>
          <w:t>4.1.1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ER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70</w:t>
        </w:r>
        <w:r w:rsidRPr="00DA406F">
          <w:rPr>
            <w:noProof/>
            <w:webHidden/>
          </w:rPr>
          <w:fldChar w:fldCharType="end"/>
        </w:r>
      </w:hyperlink>
    </w:p>
    <w:p w14:paraId="039F3388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2" w:history="1">
        <w:r w:rsidRPr="00DA406F">
          <w:rPr>
            <w:noProof/>
          </w:rPr>
          <w:t>4.1.1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Word2Vec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74</w:t>
        </w:r>
        <w:r w:rsidRPr="00DA406F">
          <w:rPr>
            <w:noProof/>
            <w:webHidden/>
          </w:rPr>
          <w:fldChar w:fldCharType="end"/>
        </w:r>
      </w:hyperlink>
    </w:p>
    <w:p w14:paraId="0D8893F1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3" w:history="1">
        <w:r w:rsidRPr="00DA406F">
          <w:rPr>
            <w:noProof/>
          </w:rPr>
          <w:t>4.1.1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Character-level BiLST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77</w:t>
        </w:r>
        <w:r w:rsidRPr="00DA406F">
          <w:rPr>
            <w:noProof/>
            <w:webHidden/>
          </w:rPr>
          <w:fldChar w:fldCharType="end"/>
        </w:r>
      </w:hyperlink>
    </w:p>
    <w:p w14:paraId="4BA04C7B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4" w:history="1">
        <w:r w:rsidRPr="00DA406F">
          <w:rPr>
            <w:noProof/>
          </w:rPr>
          <w:t>4.1.1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iLST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79</w:t>
        </w:r>
        <w:r w:rsidRPr="00DA406F">
          <w:rPr>
            <w:noProof/>
            <w:webHidden/>
          </w:rPr>
          <w:fldChar w:fldCharType="end"/>
        </w:r>
      </w:hyperlink>
    </w:p>
    <w:p w14:paraId="5FA2F2E8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5" w:history="1">
        <w:r w:rsidRPr="00DA406F">
          <w:rPr>
            <w:noProof/>
          </w:rPr>
          <w:t>4.1.1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Encoded Token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2</w:t>
        </w:r>
        <w:r w:rsidRPr="00DA406F">
          <w:rPr>
            <w:noProof/>
            <w:webHidden/>
          </w:rPr>
          <w:fldChar w:fldCharType="end"/>
        </w:r>
      </w:hyperlink>
    </w:p>
    <w:p w14:paraId="094DA186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6" w:history="1">
        <w:r w:rsidRPr="00DA406F">
          <w:rPr>
            <w:noProof/>
          </w:rPr>
          <w:t>4.1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Entity Set Decod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3</w:t>
        </w:r>
        <w:r w:rsidRPr="00DA406F">
          <w:rPr>
            <w:noProof/>
            <w:webHidden/>
          </w:rPr>
          <w:fldChar w:fldCharType="end"/>
        </w:r>
      </w:hyperlink>
    </w:p>
    <w:p w14:paraId="023A5319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7" w:history="1">
        <w:r w:rsidRPr="00DA406F">
          <w:rPr>
            <w:noProof/>
          </w:rPr>
          <w:t>4.1.2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Decoder Lay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3</w:t>
        </w:r>
        <w:r w:rsidRPr="00DA406F">
          <w:rPr>
            <w:noProof/>
            <w:webHidden/>
          </w:rPr>
          <w:fldChar w:fldCharType="end"/>
        </w:r>
      </w:hyperlink>
    </w:p>
    <w:p w14:paraId="12928927" w14:textId="77777777" w:rsidR="00DA406F" w:rsidRPr="00DA406F" w:rsidRDefault="00DA406F" w:rsidP="00DA406F">
      <w:pPr>
        <w:tabs>
          <w:tab w:val="left" w:pos="2977"/>
          <w:tab w:val="left" w:pos="3544"/>
          <w:tab w:val="right" w:leader="dot" w:pos="7088"/>
          <w:tab w:val="right" w:pos="7938"/>
        </w:tabs>
        <w:spacing w:after="100"/>
        <w:ind w:left="2268" w:hanging="11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8" w:history="1">
        <w:r w:rsidRPr="00DA406F">
          <w:rPr>
            <w:noProof/>
          </w:rPr>
          <w:t>4.1.2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Classification Lay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7</w:t>
        </w:r>
        <w:r w:rsidRPr="00DA406F">
          <w:rPr>
            <w:noProof/>
            <w:webHidden/>
          </w:rPr>
          <w:fldChar w:fldCharType="end"/>
        </w:r>
      </w:hyperlink>
    </w:p>
    <w:p w14:paraId="1AA450F3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399" w:history="1">
        <w:r w:rsidRPr="00DA406F">
          <w:rPr>
            <w:noProof/>
          </w:rPr>
          <w:t>4.1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Bipartite Matching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39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8</w:t>
        </w:r>
        <w:r w:rsidRPr="00DA406F">
          <w:rPr>
            <w:noProof/>
            <w:webHidden/>
          </w:rPr>
          <w:fldChar w:fldCharType="end"/>
        </w:r>
      </w:hyperlink>
    </w:p>
    <w:p w14:paraId="2CC2321A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00" w:history="1">
        <w:r w:rsidRPr="00DA406F">
          <w:rPr>
            <w:noProof/>
          </w:rPr>
          <w:t>4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Library dan Tools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8</w:t>
        </w:r>
        <w:r w:rsidRPr="00DA406F">
          <w:rPr>
            <w:noProof/>
            <w:webHidden/>
          </w:rPr>
          <w:fldChar w:fldCharType="end"/>
        </w:r>
      </w:hyperlink>
    </w:p>
    <w:p w14:paraId="3108CF49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01" w:history="1">
        <w:r w:rsidRPr="00DA406F">
          <w:rPr>
            <w:noProof/>
          </w:rPr>
          <w:t>4.2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yTorch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9</w:t>
        </w:r>
        <w:r w:rsidRPr="00DA406F">
          <w:rPr>
            <w:noProof/>
            <w:webHidden/>
          </w:rPr>
          <w:fldChar w:fldCharType="end"/>
        </w:r>
      </w:hyperlink>
    </w:p>
    <w:p w14:paraId="3A04F411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02" w:history="1">
        <w:r w:rsidRPr="00DA406F">
          <w:rPr>
            <w:noProof/>
          </w:rPr>
          <w:t>4.2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Hugging Face (Transformers)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89</w:t>
        </w:r>
        <w:r w:rsidRPr="00DA406F">
          <w:rPr>
            <w:noProof/>
            <w:webHidden/>
          </w:rPr>
          <w:fldChar w:fldCharType="end"/>
        </w:r>
      </w:hyperlink>
    </w:p>
    <w:p w14:paraId="6B141421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03" w:history="1">
        <w:r w:rsidRPr="00DA406F">
          <w:rPr>
            <w:noProof/>
          </w:rPr>
          <w:t>4.2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Google Colab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90</w:t>
        </w:r>
        <w:r w:rsidRPr="00DA406F">
          <w:rPr>
            <w:noProof/>
            <w:webHidden/>
          </w:rPr>
          <w:fldChar w:fldCharType="end"/>
        </w:r>
      </w:hyperlink>
    </w:p>
    <w:p w14:paraId="7C551BAA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04" w:history="1">
        <w:r w:rsidRPr="00DA406F">
          <w:rPr>
            <w:noProof/>
          </w:rPr>
          <w:t>4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Modifikasi Metode Sequence To Set Network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91</w:t>
        </w:r>
        <w:r w:rsidRPr="00DA406F">
          <w:rPr>
            <w:noProof/>
            <w:webHidden/>
          </w:rPr>
          <w:fldChar w:fldCharType="end"/>
        </w:r>
      </w:hyperlink>
    </w:p>
    <w:p w14:paraId="68133554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05" w:history="1">
        <w:r w:rsidRPr="00DA406F">
          <w:rPr>
            <w:noProof/>
          </w:rPr>
          <w:t>4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Contoh Kasus Penggunaan Sequence To Se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92</w:t>
        </w:r>
        <w:r w:rsidRPr="00DA406F">
          <w:rPr>
            <w:noProof/>
            <w:webHidden/>
          </w:rPr>
          <w:fldChar w:fldCharType="end"/>
        </w:r>
      </w:hyperlink>
    </w:p>
    <w:p w14:paraId="43F1B8FF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06" w:history="1">
        <w:r w:rsidRPr="00DA406F">
          <w:rPr>
            <w:noProof/>
          </w:rPr>
          <w:t>BAB 5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UJI COB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2</w:t>
        </w:r>
        <w:r w:rsidRPr="00DA406F">
          <w:rPr>
            <w:noProof/>
            <w:webHidden/>
          </w:rPr>
          <w:fldChar w:fldCharType="end"/>
        </w:r>
      </w:hyperlink>
    </w:p>
    <w:p w14:paraId="2B52F48A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07" w:history="1">
        <w:r w:rsidRPr="00DA406F">
          <w:rPr>
            <w:noProof/>
          </w:rPr>
          <w:t>5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Evaluator Performa Hasil dari Tugas Akhi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2</w:t>
        </w:r>
        <w:r w:rsidRPr="00DA406F">
          <w:rPr>
            <w:noProof/>
            <w:webHidden/>
          </w:rPr>
          <w:fldChar w:fldCharType="end"/>
        </w:r>
      </w:hyperlink>
    </w:p>
    <w:p w14:paraId="287C2D2C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08" w:history="1">
        <w:r w:rsidRPr="00DA406F">
          <w:rPr>
            <w:noProof/>
          </w:rPr>
          <w:t>5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Uji Coba Sequence-to-Set Network pada Nested NER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3</w:t>
        </w:r>
        <w:r w:rsidRPr="00DA406F">
          <w:rPr>
            <w:noProof/>
            <w:webHidden/>
          </w:rPr>
          <w:fldChar w:fldCharType="end"/>
        </w:r>
      </w:hyperlink>
    </w:p>
    <w:p w14:paraId="3EDDBF0F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09" w:history="1">
        <w:r w:rsidRPr="00DA406F">
          <w:rPr>
            <w:noProof/>
          </w:rPr>
          <w:t>5.2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garuh Batch Size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0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4</w:t>
        </w:r>
        <w:r w:rsidRPr="00DA406F">
          <w:rPr>
            <w:noProof/>
            <w:webHidden/>
          </w:rPr>
          <w:fldChar w:fldCharType="end"/>
        </w:r>
      </w:hyperlink>
    </w:p>
    <w:p w14:paraId="5BF786A1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10" w:history="1">
        <w:r w:rsidRPr="00DA406F">
          <w:rPr>
            <w:noProof/>
          </w:rPr>
          <w:t>5.2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garuh Learning Rate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5</w:t>
        </w:r>
        <w:r w:rsidRPr="00DA406F">
          <w:rPr>
            <w:noProof/>
            <w:webHidden/>
          </w:rPr>
          <w:fldChar w:fldCharType="end"/>
        </w:r>
      </w:hyperlink>
    </w:p>
    <w:p w14:paraId="41F4A2B5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11" w:history="1">
        <w:r w:rsidRPr="00DA406F">
          <w:rPr>
            <w:noProof/>
          </w:rPr>
          <w:t>5.2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garuh Gradient Norm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5</w:t>
        </w:r>
        <w:r w:rsidRPr="00DA406F">
          <w:rPr>
            <w:noProof/>
            <w:webHidden/>
          </w:rPr>
          <w:fldChar w:fldCharType="end"/>
        </w:r>
      </w:hyperlink>
    </w:p>
    <w:p w14:paraId="6112D9E3" w14:textId="77777777" w:rsidR="00DA406F" w:rsidRPr="00DA406F" w:rsidRDefault="00DA406F" w:rsidP="00DA406F">
      <w:pPr>
        <w:tabs>
          <w:tab w:val="left" w:pos="2268"/>
          <w:tab w:val="left" w:pos="2410"/>
          <w:tab w:val="right" w:leader="dot" w:pos="7088"/>
          <w:tab w:val="right" w:pos="7938"/>
        </w:tabs>
        <w:ind w:left="1560"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12" w:history="1">
        <w:r w:rsidRPr="00DA406F">
          <w:rPr>
            <w:noProof/>
          </w:rPr>
          <w:t>5.2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garuh Dropout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6</w:t>
        </w:r>
        <w:r w:rsidRPr="00DA406F">
          <w:rPr>
            <w:noProof/>
            <w:webHidden/>
          </w:rPr>
          <w:fldChar w:fldCharType="end"/>
        </w:r>
      </w:hyperlink>
    </w:p>
    <w:p w14:paraId="2B3DB507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13" w:history="1">
        <w:r w:rsidRPr="00DA406F">
          <w:rPr>
            <w:noProof/>
          </w:rPr>
          <w:t>5.3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Hasil Prediksi Sequence-to-Set Network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3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07</w:t>
        </w:r>
        <w:r w:rsidRPr="00DA406F">
          <w:rPr>
            <w:noProof/>
            <w:webHidden/>
          </w:rPr>
          <w:fldChar w:fldCharType="end"/>
        </w:r>
      </w:hyperlink>
    </w:p>
    <w:p w14:paraId="7956A608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14" w:history="1">
        <w:r w:rsidRPr="00DA406F">
          <w:rPr>
            <w:noProof/>
          </w:rPr>
          <w:t>5.4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rbandingan Metode Span-Based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4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18</w:t>
        </w:r>
        <w:r w:rsidRPr="00DA406F">
          <w:rPr>
            <w:noProof/>
            <w:webHidden/>
          </w:rPr>
          <w:fldChar w:fldCharType="end"/>
        </w:r>
      </w:hyperlink>
    </w:p>
    <w:p w14:paraId="0C2C6E9B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15" w:history="1">
        <w:r w:rsidRPr="00DA406F">
          <w:rPr>
            <w:noProof/>
          </w:rPr>
          <w:t>5.5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Catatan Uji Cob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5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20</w:t>
        </w:r>
        <w:r w:rsidRPr="00DA406F">
          <w:rPr>
            <w:noProof/>
            <w:webHidden/>
          </w:rPr>
          <w:fldChar w:fldCharType="end"/>
        </w:r>
      </w:hyperlink>
    </w:p>
    <w:p w14:paraId="1F9BE0CA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16" w:history="1">
        <w:r w:rsidRPr="00DA406F">
          <w:rPr>
            <w:noProof/>
          </w:rPr>
          <w:t>BAB 6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PENUTUP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6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24</w:t>
        </w:r>
        <w:r w:rsidRPr="00DA406F">
          <w:rPr>
            <w:noProof/>
            <w:webHidden/>
          </w:rPr>
          <w:fldChar w:fldCharType="end"/>
        </w:r>
      </w:hyperlink>
    </w:p>
    <w:p w14:paraId="3A0B6CDD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17" w:history="1">
        <w:r w:rsidRPr="00DA406F">
          <w:rPr>
            <w:noProof/>
          </w:rPr>
          <w:t>6.1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Kesimpul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7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24</w:t>
        </w:r>
        <w:r w:rsidRPr="00DA406F">
          <w:rPr>
            <w:noProof/>
            <w:webHidden/>
          </w:rPr>
          <w:fldChar w:fldCharType="end"/>
        </w:r>
      </w:hyperlink>
    </w:p>
    <w:p w14:paraId="635C3F10" w14:textId="77777777" w:rsidR="00DA406F" w:rsidRPr="00DA406F" w:rsidRDefault="00DA406F" w:rsidP="00DA406F">
      <w:pPr>
        <w:tabs>
          <w:tab w:val="left" w:pos="993"/>
          <w:tab w:val="left" w:pos="1560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r w:rsidRPr="00DA406F">
        <w:rPr>
          <w:noProof/>
        </w:rPr>
        <w:tab/>
      </w:r>
      <w:hyperlink w:anchor="_Toc107180418" w:history="1">
        <w:r w:rsidRPr="00DA406F">
          <w:rPr>
            <w:noProof/>
          </w:rPr>
          <w:t>6.2</w:t>
        </w:r>
        <w:r w:rsidRPr="00DA406F">
          <w:rPr>
            <w:rFonts w:asciiTheme="minorHAnsi" w:eastAsiaTheme="minorEastAsia" w:hAnsiTheme="minorHAnsi" w:cstheme="minorBidi"/>
            <w:noProof/>
            <w:sz w:val="22"/>
            <w:lang w:val="id-ID" w:eastAsia="ko-KR"/>
          </w:rPr>
          <w:tab/>
        </w:r>
        <w:r w:rsidRPr="00DA406F">
          <w:rPr>
            <w:noProof/>
          </w:rPr>
          <w:t>Saran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8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25</w:t>
        </w:r>
        <w:r w:rsidRPr="00DA406F">
          <w:rPr>
            <w:noProof/>
            <w:webHidden/>
          </w:rPr>
          <w:fldChar w:fldCharType="end"/>
        </w:r>
      </w:hyperlink>
    </w:p>
    <w:p w14:paraId="64EC2E6A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19" w:history="1">
        <w:r w:rsidRPr="00DA406F">
          <w:rPr>
            <w:noProof/>
          </w:rPr>
          <w:t>DAFTAR PUSTAK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19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26</w:t>
        </w:r>
        <w:r w:rsidRPr="00DA406F">
          <w:rPr>
            <w:noProof/>
            <w:webHidden/>
          </w:rPr>
          <w:fldChar w:fldCharType="end"/>
        </w:r>
      </w:hyperlink>
    </w:p>
    <w:p w14:paraId="53BD7E09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20" w:history="1">
        <w:r w:rsidRPr="00DA406F">
          <w:rPr>
            <w:noProof/>
          </w:rPr>
          <w:t>RIWAYAT HIDUP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20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30</w:t>
        </w:r>
        <w:r w:rsidRPr="00DA406F">
          <w:rPr>
            <w:noProof/>
            <w:webHidden/>
          </w:rPr>
          <w:fldChar w:fldCharType="end"/>
        </w:r>
      </w:hyperlink>
    </w:p>
    <w:p w14:paraId="2798FDD5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21" w:history="1">
        <w:r w:rsidRPr="00DA406F">
          <w:rPr>
            <w:noProof/>
          </w:rPr>
          <w:t>LAMPIRAN A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  <w:t>A-</w:t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21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</w:t>
        </w:r>
        <w:r w:rsidRPr="00DA406F">
          <w:rPr>
            <w:noProof/>
            <w:webHidden/>
          </w:rPr>
          <w:fldChar w:fldCharType="end"/>
        </w:r>
      </w:hyperlink>
    </w:p>
    <w:p w14:paraId="334E90B3" w14:textId="77777777" w:rsidR="00DA406F" w:rsidRPr="00DA406F" w:rsidRDefault="00DA406F" w:rsidP="00DA406F">
      <w:pPr>
        <w:tabs>
          <w:tab w:val="left" w:pos="993"/>
          <w:tab w:val="right" w:leader="dot" w:pos="7088"/>
          <w:tab w:val="right" w:pos="7938"/>
        </w:tabs>
        <w:ind w:firstLine="0"/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7180422" w:history="1">
        <w:r w:rsidRPr="00DA406F">
          <w:rPr>
            <w:noProof/>
          </w:rPr>
          <w:t>LAMPIRAN B</w:t>
        </w:r>
        <w:r w:rsidRPr="00DA406F">
          <w:rPr>
            <w:noProof/>
            <w:webHidden/>
          </w:rPr>
          <w:tab/>
        </w:r>
        <w:r w:rsidRPr="00DA406F">
          <w:rPr>
            <w:noProof/>
            <w:webHidden/>
          </w:rPr>
          <w:tab/>
          <w:t>B-</w:t>
        </w:r>
        <w:r w:rsidRPr="00DA406F">
          <w:rPr>
            <w:noProof/>
            <w:webHidden/>
          </w:rPr>
          <w:fldChar w:fldCharType="begin"/>
        </w:r>
        <w:r w:rsidRPr="00DA406F">
          <w:rPr>
            <w:noProof/>
            <w:webHidden/>
          </w:rPr>
          <w:instrText xml:space="preserve"> PAGEREF _Toc107180422 \h </w:instrText>
        </w:r>
        <w:r w:rsidRPr="00DA406F">
          <w:rPr>
            <w:noProof/>
            <w:webHidden/>
          </w:rPr>
        </w:r>
        <w:r w:rsidRPr="00DA406F">
          <w:rPr>
            <w:noProof/>
            <w:webHidden/>
          </w:rPr>
          <w:fldChar w:fldCharType="separate"/>
        </w:r>
        <w:r w:rsidRPr="00DA406F">
          <w:rPr>
            <w:noProof/>
            <w:webHidden/>
          </w:rPr>
          <w:t>1</w:t>
        </w:r>
        <w:r w:rsidRPr="00DA406F">
          <w:rPr>
            <w:noProof/>
            <w:webHidden/>
          </w:rPr>
          <w:fldChar w:fldCharType="end"/>
        </w:r>
      </w:hyperlink>
    </w:p>
    <w:p w14:paraId="3380CED0" w14:textId="6811DEF8" w:rsidR="002D3AEF" w:rsidRDefault="00DA406F" w:rsidP="00DA406F">
      <w:pPr>
        <w:pStyle w:val="Heading1"/>
        <w:numPr>
          <w:ilvl w:val="0"/>
          <w:numId w:val="0"/>
        </w:numPr>
        <w:ind w:left="2418" w:hanging="432"/>
      </w:pPr>
      <w:r w:rsidRPr="00DA406F">
        <w:rPr>
          <w:rFonts w:eastAsia="Calibri"/>
          <w:b w:val="0"/>
          <w:bCs w:val="0"/>
          <w:kern w:val="0"/>
          <w:sz w:val="24"/>
          <w:szCs w:val="22"/>
        </w:rPr>
        <w:fldChar w:fldCharType="end"/>
      </w:r>
      <w:r w:rsidR="002D3AEF">
        <w:br w:type="page"/>
      </w:r>
      <w:bookmarkStart w:id="2" w:name="_Toc96542659"/>
      <w:bookmarkStart w:id="3" w:name="_Toc104905982"/>
      <w:r w:rsidR="002D3AEF">
        <w:lastRenderedPageBreak/>
        <w:t>DAFTAR GAMBAR</w:t>
      </w:r>
      <w:bookmarkEnd w:id="2"/>
      <w:bookmarkEnd w:id="3"/>
    </w:p>
    <w:p w14:paraId="6F8AE151" w14:textId="77777777" w:rsidR="002D3AEF" w:rsidRPr="00B21153" w:rsidRDefault="002D3AEF" w:rsidP="002D3AEF">
      <w:pPr>
        <w:pStyle w:val="STTSBlankSpace"/>
        <w:rPr>
          <w:sz w:val="32"/>
          <w:szCs w:val="32"/>
        </w:rPr>
      </w:pPr>
    </w:p>
    <w:p w14:paraId="3DF2E5E0" w14:textId="77777777" w:rsidR="002D3AEF" w:rsidRDefault="002D3AEF" w:rsidP="002D3AEF">
      <w:pPr>
        <w:pStyle w:val="STTSKeteranganDaftar"/>
        <w:tabs>
          <w:tab w:val="left" w:pos="709"/>
          <w:tab w:val="right" w:pos="7938"/>
        </w:tabs>
        <w:rPr>
          <w:noProof/>
        </w:rPr>
      </w:pPr>
      <w:r>
        <w:t>Gambar</w:t>
      </w:r>
      <w:r>
        <w:tab/>
        <w:t xml:space="preserve">Halaman </w:t>
      </w:r>
      <w:r>
        <w:fldChar w:fldCharType="begin"/>
      </w:r>
      <w:r>
        <w:instrText xml:space="preserve"> TOC \h \z \c "Gambar" </w:instrText>
      </w:r>
      <w:r>
        <w:fldChar w:fldCharType="separate"/>
      </w:r>
    </w:p>
    <w:p w14:paraId="2A69892F" w14:textId="77777777" w:rsidR="002D3AEF" w:rsidRPr="00A34959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3" w:history="1">
        <w:r w:rsidR="002D3AEF" w:rsidRPr="00A34959">
          <w:rPr>
            <w:color w:val="000000" w:themeColor="text1"/>
          </w:rPr>
          <w:t xml:space="preserve"> 2.1 </w:t>
        </w:r>
        <w:r w:rsidR="002D3AEF">
          <w:rPr>
            <w:color w:val="000000" w:themeColor="text1"/>
          </w:rPr>
          <w:tab/>
        </w:r>
        <w:r w:rsidR="002D3AEF" w:rsidRPr="00A34959">
          <w:rPr>
            <w:color w:val="000000" w:themeColor="text1"/>
          </w:rPr>
          <w:t>Contoh Visualisasi (a) Bag of Words dan (b) Word Embedding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DC09C81" w14:textId="77777777" w:rsidR="002D3AEF" w:rsidRDefault="00675A71" w:rsidP="002D3AEF">
      <w:pPr>
        <w:pStyle w:val="TableofFigures"/>
        <w:tabs>
          <w:tab w:val="left" w:pos="709"/>
          <w:tab w:val="right" w:pos="7513"/>
          <w:tab w:val="right" w:pos="792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34" w:history="1">
        <w:r w:rsidR="002D3AEF" w:rsidRPr="00FD6353">
          <w:rPr>
            <w:rStyle w:val="Hyperlink"/>
            <w:noProof/>
          </w:rPr>
          <w:t xml:space="preserve"> 2.2  </w:t>
        </w:r>
        <w:r w:rsidR="002D3AEF">
          <w:rPr>
            <w:rStyle w:val="Hyperlink"/>
            <w:noProof/>
          </w:rPr>
          <w:tab/>
        </w:r>
        <w:r w:rsidR="002D3AEF" w:rsidRPr="00FD6353">
          <w:rPr>
            <w:rStyle w:val="Hyperlink"/>
            <w:noProof/>
          </w:rPr>
          <w:t>Contoh Nilai Semantik Tersimpan dari Word Embedding</w:t>
        </w:r>
        <w:r w:rsidR="002D3AEF">
          <w:rPr>
            <w:noProof/>
            <w:webHidden/>
          </w:rPr>
          <w:tab/>
        </w:r>
        <w:r w:rsidR="002D3AEF">
          <w:rPr>
            <w:noProof/>
            <w:webHidden/>
          </w:rPr>
          <w:tab/>
        </w:r>
        <w:r w:rsidR="002D3AEF">
          <w:rPr>
            <w:noProof/>
            <w:webHidden/>
          </w:rPr>
          <w:fldChar w:fldCharType="begin"/>
        </w:r>
        <w:r w:rsidR="002D3AEF">
          <w:rPr>
            <w:noProof/>
            <w:webHidden/>
          </w:rPr>
          <w:instrText xml:space="preserve"> PAGEREF _Toc104907034 \h </w:instrText>
        </w:r>
        <w:r w:rsidR="002D3AEF">
          <w:rPr>
            <w:noProof/>
            <w:webHidden/>
          </w:rPr>
        </w:r>
        <w:r w:rsidR="002D3AEF">
          <w:rPr>
            <w:noProof/>
            <w:webHidden/>
          </w:rPr>
          <w:fldChar w:fldCharType="separate"/>
        </w:r>
        <w:r w:rsidR="002D3AEF">
          <w:rPr>
            <w:noProof/>
            <w:webHidden/>
          </w:rPr>
          <w:t>24</w:t>
        </w:r>
        <w:r w:rsidR="002D3AEF">
          <w:rPr>
            <w:noProof/>
            <w:webHidden/>
          </w:rPr>
          <w:fldChar w:fldCharType="end"/>
        </w:r>
      </w:hyperlink>
    </w:p>
    <w:p w14:paraId="5140BED4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5" w:history="1">
        <w:r w:rsidR="002D3AEF" w:rsidRPr="00A34959">
          <w:rPr>
            <w:color w:val="000000" w:themeColor="text1"/>
          </w:rPr>
          <w:t xml:space="preserve"> 2.3  </w:t>
        </w:r>
        <w:r w:rsidR="002D3AEF" w:rsidRPr="00A34959">
          <w:rPr>
            <w:color w:val="000000" w:themeColor="text1"/>
          </w:rPr>
          <w:tab/>
          <w:t>Contoh Pengenalan Entitas Bernam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BE5AD2C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6" w:history="1">
        <w:r w:rsidR="002D3AEF" w:rsidRPr="00A34959">
          <w:rPr>
            <w:color w:val="000000" w:themeColor="text1"/>
          </w:rPr>
          <w:t xml:space="preserve"> 2.4 </w:t>
        </w:r>
        <w:r w:rsidR="002D3AEF" w:rsidRPr="00A34959">
          <w:rPr>
            <w:color w:val="000000" w:themeColor="text1"/>
          </w:rPr>
          <w:tab/>
          <w:t>Arsitektur Transformer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53148DF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7" w:history="1">
        <w:r w:rsidR="002D3AEF" w:rsidRPr="00A34959">
          <w:rPr>
            <w:color w:val="000000" w:themeColor="text1"/>
          </w:rPr>
          <w:t xml:space="preserve"> 2.5 </w:t>
        </w:r>
        <w:r w:rsidR="002D3AEF" w:rsidRPr="00A34959">
          <w:rPr>
            <w:color w:val="000000" w:themeColor="text1"/>
          </w:rPr>
          <w:tab/>
          <w:t>Representasi Transformer bagian Encoder Decod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EC595AF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8" w:history="1">
        <w:r w:rsidR="002D3AEF" w:rsidRPr="00A34959">
          <w:rPr>
            <w:color w:val="000000" w:themeColor="text1"/>
          </w:rPr>
          <w:t xml:space="preserve"> 2.6 </w:t>
        </w:r>
        <w:r w:rsidR="002D3AEF" w:rsidRPr="00A34959">
          <w:rPr>
            <w:color w:val="000000" w:themeColor="text1"/>
          </w:rPr>
          <w:tab/>
          <w:t>Contoh Isi dari Matriks Scor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2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D0C5262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39" w:history="1">
        <w:r w:rsidR="002D3AEF" w:rsidRPr="00A34959">
          <w:rPr>
            <w:color w:val="000000" w:themeColor="text1"/>
          </w:rPr>
          <w:t xml:space="preserve"> 2.7</w:t>
        </w:r>
        <w:r w:rsidR="002D3AEF" w:rsidRPr="00A34959">
          <w:rPr>
            <w:color w:val="000000" w:themeColor="text1"/>
          </w:rPr>
          <w:tab/>
          <w:t xml:space="preserve"> Representasi Tiap Layer Dari Arsitektur Transform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3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5CC16486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0" w:history="1">
        <w:r w:rsidR="002D3AEF" w:rsidRPr="00A34959">
          <w:rPr>
            <w:color w:val="000000" w:themeColor="text1"/>
          </w:rPr>
          <w:t xml:space="preserve"> 2.8 </w:t>
        </w:r>
        <w:r w:rsidR="002D3AEF" w:rsidRPr="00A34959">
          <w:rPr>
            <w:color w:val="000000" w:themeColor="text1"/>
          </w:rPr>
          <w:tab/>
          <w:t>Visualisasi Arsitektur MLP dengan Backpropaga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23A4A51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1" w:history="1">
        <w:r w:rsidR="002D3AEF" w:rsidRPr="00A34959">
          <w:rPr>
            <w:color w:val="000000" w:themeColor="text1"/>
          </w:rPr>
          <w:t xml:space="preserve"> 2.9 </w:t>
        </w:r>
        <w:r w:rsidR="002D3AEF" w:rsidRPr="00A34959">
          <w:rPr>
            <w:color w:val="000000" w:themeColor="text1"/>
          </w:rPr>
          <w:tab/>
          <w:t>Bentuk Ringkasan Arsitektur Seq2Seq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3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141AC8B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2" w:history="1">
        <w:r w:rsidR="002D3AEF" w:rsidRPr="00A34959">
          <w:rPr>
            <w:color w:val="000000" w:themeColor="text1"/>
          </w:rPr>
          <w:t xml:space="preserve"> 2.10</w:t>
        </w:r>
        <w:r w:rsidR="002D3AEF" w:rsidRPr="00A34959">
          <w:rPr>
            <w:color w:val="000000" w:themeColor="text1"/>
          </w:rPr>
          <w:tab/>
          <w:t xml:space="preserve"> Contoh Anotasi Text-Span pada BRA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4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F84FCEF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3" w:history="1">
        <w:r w:rsidR="002D3AEF" w:rsidRPr="00A34959">
          <w:rPr>
            <w:color w:val="000000" w:themeColor="text1"/>
          </w:rPr>
          <w:t xml:space="preserve"> 2.11 </w:t>
        </w:r>
        <w:r w:rsidR="002D3AEF" w:rsidRPr="00A34959">
          <w:rPr>
            <w:color w:val="000000" w:themeColor="text1"/>
          </w:rPr>
          <w:tab/>
          <w:t>Contoh Normalization Annota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4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BE81C4A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4" w:history="1">
        <w:r w:rsidR="002D3AEF" w:rsidRPr="00A34959">
          <w:rPr>
            <w:color w:val="000000" w:themeColor="text1"/>
          </w:rPr>
          <w:t xml:space="preserve"> 3.1 </w:t>
        </w:r>
        <w:r w:rsidR="002D3AEF" w:rsidRPr="00A34959">
          <w:rPr>
            <w:color w:val="000000" w:themeColor="text1"/>
          </w:rPr>
          <w:tab/>
          <w:t>Contoh Hasil Task Nested N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29216F4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5" w:history="1">
        <w:r w:rsidR="002D3AEF" w:rsidRPr="00A34959">
          <w:rPr>
            <w:color w:val="000000" w:themeColor="text1"/>
          </w:rPr>
          <w:t xml:space="preserve"> 3.2 </w:t>
        </w:r>
        <w:r w:rsidR="002D3AEF" w:rsidRPr="00A34959">
          <w:rPr>
            <w:color w:val="000000" w:themeColor="text1"/>
          </w:rPr>
          <w:tab/>
          <w:t>Arsitektur Siste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598760D6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6" w:history="1">
        <w:r w:rsidR="002D3AEF" w:rsidRPr="00A34959">
          <w:rPr>
            <w:color w:val="000000" w:themeColor="text1"/>
          </w:rPr>
          <w:t xml:space="preserve"> 3.3 </w:t>
        </w:r>
        <w:r w:rsidR="002D3AEF" w:rsidRPr="00A34959">
          <w:rPr>
            <w:color w:val="000000" w:themeColor="text1"/>
          </w:rPr>
          <w:tab/>
          <w:t>Arsitektur Sistem Pra Prose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99AD58C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7" w:history="1">
        <w:r w:rsidR="002D3AEF" w:rsidRPr="00A34959">
          <w:rPr>
            <w:color w:val="000000" w:themeColor="text1"/>
          </w:rPr>
          <w:t xml:space="preserve"> 3.4 </w:t>
        </w:r>
        <w:r w:rsidR="002D3AEF" w:rsidRPr="00A34959">
          <w:rPr>
            <w:color w:val="000000" w:themeColor="text1"/>
          </w:rPr>
          <w:tab/>
          <w:t>Tampilan File Teks pada BRA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8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3FF339B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8" w:history="1">
        <w:r w:rsidR="002D3AEF" w:rsidRPr="00A34959">
          <w:rPr>
            <w:color w:val="000000" w:themeColor="text1"/>
          </w:rPr>
          <w:t xml:space="preserve"> 3.5 </w:t>
        </w:r>
        <w:r w:rsidR="002D3AEF" w:rsidRPr="00A34959">
          <w:rPr>
            <w:color w:val="000000" w:themeColor="text1"/>
          </w:rPr>
          <w:tab/>
          <w:t>Tampilan Window Fitur Pelabela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5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06B6951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49" w:history="1">
        <w:r w:rsidR="002D3AEF" w:rsidRPr="00A34959">
          <w:rPr>
            <w:color w:val="000000" w:themeColor="text1"/>
          </w:rPr>
          <w:t xml:space="preserve"> 3.6 </w:t>
        </w:r>
        <w:r w:rsidR="002D3AEF" w:rsidRPr="00A34959">
          <w:rPr>
            <w:color w:val="000000" w:themeColor="text1"/>
          </w:rPr>
          <w:tab/>
          <w:t>Struktur Data (a) Data Anotasi BRAT (b) Data Input Model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4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63B4487A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0" w:history="1">
        <w:r w:rsidR="002D3AEF" w:rsidRPr="00A34959">
          <w:rPr>
            <w:color w:val="000000" w:themeColor="text1"/>
          </w:rPr>
          <w:t xml:space="preserve"> 3.7 </w:t>
        </w:r>
        <w:r w:rsidR="002D3AEF" w:rsidRPr="00A34959">
          <w:rPr>
            <w:color w:val="000000" w:themeColor="text1"/>
          </w:rPr>
          <w:tab/>
          <w:t>Arsitektur Sistem Proses Prediksi Nested N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2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164D5A7F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1" w:history="1">
        <w:r w:rsidR="002D3AEF" w:rsidRPr="00A34959">
          <w:rPr>
            <w:color w:val="000000" w:themeColor="text1"/>
          </w:rPr>
          <w:t xml:space="preserve"> 3.8 </w:t>
        </w:r>
        <w:r w:rsidR="002D3AEF" w:rsidRPr="00A34959">
          <w:rPr>
            <w:color w:val="000000" w:themeColor="text1"/>
          </w:rPr>
          <w:tab/>
          <w:t>Arsitektur Sistem Pasca Proses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0957C60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2" w:history="1">
        <w:r w:rsidR="002D3AEF" w:rsidRPr="00A34959">
          <w:rPr>
            <w:color w:val="000000" w:themeColor="text1"/>
          </w:rPr>
          <w:t xml:space="preserve"> 3.9 </w:t>
        </w:r>
        <w:r w:rsidR="002D3AEF" w:rsidRPr="00A34959">
          <w:rPr>
            <w:color w:val="000000" w:themeColor="text1"/>
          </w:rPr>
          <w:tab/>
          <w:t>Ontologi dan Statistika dari GENI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6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1D1383A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3" w:history="1">
        <w:r w:rsidR="002D3AEF" w:rsidRPr="00A34959">
          <w:rPr>
            <w:color w:val="000000" w:themeColor="text1"/>
          </w:rPr>
          <w:t xml:space="preserve"> 3.10 </w:t>
        </w:r>
        <w:r w:rsidR="002D3AEF" w:rsidRPr="00A34959">
          <w:rPr>
            <w:color w:val="000000" w:themeColor="text1"/>
          </w:rPr>
          <w:tab/>
          <w:t>Contoh Struktur Datase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77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267029C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4" w:history="1">
        <w:r w:rsidR="002D3AEF" w:rsidRPr="00A34959">
          <w:rPr>
            <w:color w:val="000000" w:themeColor="text1"/>
          </w:rPr>
          <w:t xml:space="preserve"> 4.1 </w:t>
        </w:r>
        <w:r w:rsidR="002D3AEF" w:rsidRPr="00A34959">
          <w:rPr>
            <w:color w:val="000000" w:themeColor="text1"/>
          </w:rPr>
          <w:tab/>
          <w:t>Arsitektur Sistem Sequence-To-Set Network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8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4DBBFC3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5" w:history="1">
        <w:r w:rsidR="002D3AEF" w:rsidRPr="00A34959">
          <w:rPr>
            <w:color w:val="000000" w:themeColor="text1"/>
          </w:rPr>
          <w:t xml:space="preserve"> 4.2 </w:t>
        </w:r>
        <w:r w:rsidR="002D3AEF" w:rsidRPr="00A34959">
          <w:rPr>
            <w:color w:val="000000" w:themeColor="text1"/>
          </w:rPr>
          <w:tab/>
          <w:t>Visualisasi Arsitektur BERT QnA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5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8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D58724F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6" w:history="1">
        <w:r w:rsidR="002D3AEF" w:rsidRPr="00A34959">
          <w:rPr>
            <w:color w:val="000000" w:themeColor="text1"/>
          </w:rPr>
          <w:t xml:space="preserve"> 4.3</w:t>
        </w:r>
        <w:r w:rsidR="002D3AEF" w:rsidRPr="00A34959">
          <w:rPr>
            <w:color w:val="000000" w:themeColor="text1"/>
          </w:rPr>
          <w:tab/>
          <w:t xml:space="preserve"> Arsitektur Character-Level Embedding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6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52622B6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7" w:history="1">
        <w:r w:rsidR="002D3AEF" w:rsidRPr="00A34959">
          <w:rPr>
            <w:color w:val="000000" w:themeColor="text1"/>
          </w:rPr>
          <w:t xml:space="preserve"> 4.4 </w:t>
        </w:r>
        <w:r w:rsidR="002D3AEF" w:rsidRPr="00A34959">
          <w:rPr>
            <w:color w:val="000000" w:themeColor="text1"/>
          </w:rPr>
          <w:tab/>
          <w:t>Arsitektur Recurrent Neural Network (RNN)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7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30E43B6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58" w:history="1">
        <w:r w:rsidR="002D3AEF" w:rsidRPr="00A34959">
          <w:rPr>
            <w:color w:val="000000" w:themeColor="text1"/>
          </w:rPr>
          <w:t xml:space="preserve"> 4.5 </w:t>
        </w:r>
        <w:r w:rsidR="002D3AEF" w:rsidRPr="00A34959">
          <w:rPr>
            <w:color w:val="000000" w:themeColor="text1"/>
          </w:rPr>
          <w:tab/>
          <w:t>(Satu) Memory Cell LST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8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6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5485B4E" w14:textId="77777777" w:rsidR="002D3AEF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59" w:history="1">
        <w:r w:rsidR="002D3AEF" w:rsidRPr="00A34959">
          <w:rPr>
            <w:color w:val="000000" w:themeColor="text1"/>
          </w:rPr>
          <w:t xml:space="preserve"> 4.6 </w:t>
        </w:r>
        <w:r w:rsidR="002D3AEF" w:rsidRPr="00A34959">
          <w:rPr>
            <w:color w:val="000000" w:themeColor="text1"/>
          </w:rPr>
          <w:tab/>
          <w:t>Arsitektur Bagian Entity Set Decoder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59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99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73E3B665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0" w:history="1">
        <w:r w:rsidR="002D3AEF" w:rsidRPr="00A34959">
          <w:rPr>
            <w:color w:val="000000" w:themeColor="text1"/>
          </w:rPr>
          <w:t xml:space="preserve"> 4.7 </w:t>
        </w:r>
        <w:r w:rsidR="002D3AEF" w:rsidRPr="00A34959">
          <w:rPr>
            <w:color w:val="000000" w:themeColor="text1"/>
          </w:rPr>
          <w:tab/>
          <w:t>Alur Kalkulasi Self-Attention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0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01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1D932A9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1" w:history="1">
        <w:r w:rsidR="002D3AEF" w:rsidRPr="00A34959">
          <w:rPr>
            <w:color w:val="000000" w:themeColor="text1"/>
          </w:rPr>
          <w:t xml:space="preserve"> 5.1 </w:t>
        </w:r>
        <w:r w:rsidR="002D3AEF" w:rsidRPr="00A34959">
          <w:rPr>
            <w:color w:val="000000" w:themeColor="text1"/>
          </w:rPr>
          <w:tab/>
          <w:t>Hasil Uji Coba Jumlah Batch Siz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1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3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04793B84" w14:textId="77777777" w:rsidR="002D3AEF" w:rsidRPr="00A34959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062" w:history="1">
        <w:r w:rsidR="002D3AEF" w:rsidRPr="00A34959">
          <w:rPr>
            <w:color w:val="000000" w:themeColor="text1"/>
          </w:rPr>
          <w:t xml:space="preserve"> 5.2 </w:t>
        </w:r>
        <w:r w:rsidR="002D3AEF" w:rsidRPr="00A34959">
          <w:rPr>
            <w:color w:val="000000" w:themeColor="text1"/>
          </w:rPr>
          <w:tab/>
          <w:t>Hasil Uji Coba Learning Rate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2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39ECDA53" w14:textId="77777777" w:rsidR="002D3AEF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3" w:history="1">
        <w:r w:rsidR="002D3AEF" w:rsidRPr="00A34959">
          <w:rPr>
            <w:color w:val="000000" w:themeColor="text1"/>
          </w:rPr>
          <w:t xml:space="preserve"> 5.3 </w:t>
        </w:r>
        <w:r w:rsidR="002D3AEF" w:rsidRPr="00A34959">
          <w:rPr>
            <w:color w:val="000000" w:themeColor="text1"/>
          </w:rPr>
          <w:tab/>
          <w:t>Hasil Uji Coba Gradient Norm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3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4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4E80626E" w14:textId="77777777" w:rsidR="002D3AEF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rFonts w:asciiTheme="minorHAnsi" w:eastAsiaTheme="minorEastAsia" w:hAnsiTheme="minorHAnsi" w:cstheme="minorBidi"/>
          <w:noProof/>
          <w:sz w:val="22"/>
          <w:lang w:val="id-ID" w:eastAsia="ko-KR"/>
        </w:rPr>
      </w:pPr>
      <w:hyperlink w:anchor="_Toc104907064" w:history="1">
        <w:r w:rsidR="002D3AEF" w:rsidRPr="00FD6353">
          <w:rPr>
            <w:rStyle w:val="Hyperlink"/>
            <w:noProof/>
          </w:rPr>
          <w:t xml:space="preserve"> </w:t>
        </w:r>
        <w:r w:rsidR="002D3AEF" w:rsidRPr="00A34959">
          <w:rPr>
            <w:color w:val="000000" w:themeColor="text1"/>
          </w:rPr>
          <w:t xml:space="preserve">5.4 </w:t>
        </w:r>
        <w:r w:rsidR="002D3AEF" w:rsidRPr="00A34959">
          <w:rPr>
            <w:color w:val="000000" w:themeColor="text1"/>
          </w:rPr>
          <w:tab/>
          <w:t>Hasil Uji Coba Dropout</w:t>
        </w:r>
        <w:r w:rsidR="002D3AEF" w:rsidRPr="00A34959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A34959">
          <w:rPr>
            <w:webHidden/>
            <w:color w:val="000000" w:themeColor="text1"/>
          </w:rPr>
          <w:fldChar w:fldCharType="begin"/>
        </w:r>
        <w:r w:rsidR="002D3AEF" w:rsidRPr="00A34959">
          <w:rPr>
            <w:webHidden/>
            <w:color w:val="000000" w:themeColor="text1"/>
          </w:rPr>
          <w:instrText xml:space="preserve"> PAGEREF _Toc104907064 \h </w:instrText>
        </w:r>
        <w:r w:rsidR="002D3AEF" w:rsidRPr="00A34959">
          <w:rPr>
            <w:webHidden/>
            <w:color w:val="000000" w:themeColor="text1"/>
          </w:rPr>
        </w:r>
        <w:r w:rsidR="002D3AEF" w:rsidRPr="00A34959">
          <w:rPr>
            <w:webHidden/>
            <w:color w:val="000000" w:themeColor="text1"/>
          </w:rPr>
          <w:fldChar w:fldCharType="separate"/>
        </w:r>
        <w:r w:rsidR="002D3AEF" w:rsidRPr="00A34959">
          <w:rPr>
            <w:webHidden/>
            <w:color w:val="000000" w:themeColor="text1"/>
          </w:rPr>
          <w:t>115</w:t>
        </w:r>
        <w:r w:rsidR="002D3AEF" w:rsidRPr="00A34959">
          <w:rPr>
            <w:webHidden/>
            <w:color w:val="000000" w:themeColor="text1"/>
          </w:rPr>
          <w:fldChar w:fldCharType="end"/>
        </w:r>
      </w:hyperlink>
    </w:p>
    <w:p w14:paraId="2E4D0109" w14:textId="77777777" w:rsidR="002D3AEF" w:rsidRDefault="002D3AEF" w:rsidP="002D3AEF">
      <w:pPr>
        <w:pStyle w:val="STTSKeteranganDaftar"/>
        <w:tabs>
          <w:tab w:val="right" w:pos="7938"/>
        </w:tabs>
      </w:pPr>
      <w:r>
        <w:fldChar w:fldCharType="end"/>
      </w:r>
    </w:p>
    <w:p w14:paraId="5B2D7F66" w14:textId="77777777" w:rsidR="002D3AEF" w:rsidRDefault="002D3AEF" w:rsidP="002D3AEF">
      <w:pPr>
        <w:pStyle w:val="STTSBlankSpace"/>
      </w:pPr>
    </w:p>
    <w:p w14:paraId="7B7D50AE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4" w:name="_Toc96542660"/>
      <w:bookmarkStart w:id="5" w:name="_Toc104905983"/>
      <w:r>
        <w:lastRenderedPageBreak/>
        <w:t>DAFTAR TABEL</w:t>
      </w:r>
      <w:bookmarkEnd w:id="4"/>
      <w:bookmarkEnd w:id="5"/>
    </w:p>
    <w:p w14:paraId="118D213E" w14:textId="77777777" w:rsidR="002D3AEF" w:rsidRDefault="002D3AEF" w:rsidP="002D3AEF">
      <w:pPr>
        <w:pStyle w:val="STTSBlankSpace"/>
      </w:pPr>
    </w:p>
    <w:p w14:paraId="6E410F14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Tabel</w:t>
      </w:r>
      <w:proofErr w:type="spellEnd"/>
      <w:r>
        <w:tab/>
        <w:t>Halaman</w:t>
      </w:r>
    </w:p>
    <w:p w14:paraId="50EC5E03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c "Tabel" </w:instrText>
      </w:r>
      <w:r>
        <w:fldChar w:fldCharType="separate"/>
      </w:r>
      <w:r w:rsidRPr="007E7850">
        <w:rPr>
          <w:color w:val="000000" w:themeColor="text1"/>
        </w:rPr>
        <w:t xml:space="preserve">3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GEN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5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7</w:t>
      </w:r>
      <w:r w:rsidRPr="007E7850">
        <w:rPr>
          <w:color w:val="000000" w:themeColor="text1"/>
        </w:rPr>
        <w:fldChar w:fldCharType="end"/>
      </w:r>
    </w:p>
    <w:p w14:paraId="16DF7AB9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Daftar Tagset ACE 2005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6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68</w:t>
      </w:r>
      <w:r w:rsidRPr="007E7850">
        <w:rPr>
          <w:color w:val="000000" w:themeColor="text1"/>
        </w:rPr>
        <w:fldChar w:fldCharType="end"/>
      </w:r>
    </w:p>
    <w:p w14:paraId="1673D8B0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Jenis Tagset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7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1</w:t>
      </w:r>
      <w:r w:rsidRPr="007E7850">
        <w:rPr>
          <w:color w:val="000000" w:themeColor="text1"/>
        </w:rPr>
        <w:fldChar w:fldCharType="end"/>
      </w:r>
    </w:p>
    <w:p w14:paraId="754C845E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pesifikasi Dataset NER Bahasa Indonesia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8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73</w:t>
      </w:r>
      <w:r w:rsidRPr="007E7850">
        <w:rPr>
          <w:color w:val="000000" w:themeColor="text1"/>
        </w:rPr>
        <w:fldChar w:fldCharType="end"/>
      </w:r>
    </w:p>
    <w:p w14:paraId="137EFF57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3.5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Statistika Dataset Tugas Akhir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299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82</w:t>
      </w:r>
      <w:r w:rsidRPr="007E7850">
        <w:rPr>
          <w:color w:val="000000" w:themeColor="text1"/>
        </w:rPr>
        <w:fldChar w:fldCharType="end"/>
      </w:r>
    </w:p>
    <w:p w14:paraId="0A166362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1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Contoh Data Confusion Matriks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0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09</w:t>
      </w:r>
      <w:r w:rsidRPr="007E7850">
        <w:rPr>
          <w:color w:val="000000" w:themeColor="text1"/>
        </w:rPr>
        <w:fldChar w:fldCharType="end"/>
      </w:r>
    </w:p>
    <w:p w14:paraId="17EF519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2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Penghitungan Micro dan Macro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1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0</w:t>
      </w:r>
      <w:r w:rsidRPr="007E7850">
        <w:rPr>
          <w:color w:val="000000" w:themeColor="text1"/>
        </w:rPr>
        <w:fldChar w:fldCharType="end"/>
      </w:r>
    </w:p>
    <w:p w14:paraId="531AB18D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3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Hasil Uji Coba F1 Score Terbaik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2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2</w:t>
      </w:r>
      <w:r w:rsidRPr="007E7850">
        <w:rPr>
          <w:color w:val="000000" w:themeColor="text1"/>
        </w:rPr>
        <w:fldChar w:fldCharType="end"/>
      </w:r>
    </w:p>
    <w:p w14:paraId="421A4CEF" w14:textId="77777777" w:rsidR="002D3AEF" w:rsidRPr="007E7850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 w:rsidRPr="007E7850">
        <w:rPr>
          <w:color w:val="000000" w:themeColor="text1"/>
        </w:rPr>
        <w:t xml:space="preserve"> 5.4 </w:t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t>Tabel Perbandingan F1 Score</w:t>
      </w:r>
      <w:r w:rsidRPr="007E7850">
        <w:rPr>
          <w:color w:val="000000" w:themeColor="text1"/>
        </w:rPr>
        <w:tab/>
      </w:r>
      <w:r>
        <w:rPr>
          <w:color w:val="000000" w:themeColor="text1"/>
        </w:rPr>
        <w:tab/>
      </w:r>
      <w:r w:rsidRPr="007E7850">
        <w:rPr>
          <w:color w:val="000000" w:themeColor="text1"/>
        </w:rPr>
        <w:fldChar w:fldCharType="begin"/>
      </w:r>
      <w:r w:rsidRPr="007E7850">
        <w:rPr>
          <w:color w:val="000000" w:themeColor="text1"/>
        </w:rPr>
        <w:instrText xml:space="preserve"> PAGEREF _Toc104907303 \h </w:instrText>
      </w:r>
      <w:r w:rsidRPr="007E7850">
        <w:rPr>
          <w:color w:val="000000" w:themeColor="text1"/>
        </w:rPr>
      </w:r>
      <w:r w:rsidRPr="007E7850">
        <w:rPr>
          <w:color w:val="000000" w:themeColor="text1"/>
        </w:rPr>
        <w:fldChar w:fldCharType="separate"/>
      </w:r>
      <w:r w:rsidRPr="007E7850">
        <w:rPr>
          <w:color w:val="000000" w:themeColor="text1"/>
        </w:rPr>
        <w:t>116</w:t>
      </w:r>
      <w:r w:rsidRPr="007E7850">
        <w:rPr>
          <w:color w:val="000000" w:themeColor="text1"/>
        </w:rPr>
        <w:fldChar w:fldCharType="end"/>
      </w:r>
    </w:p>
    <w:p w14:paraId="06063715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377BD455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</w:p>
    <w:p w14:paraId="248D8118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bookmarkStart w:id="6" w:name="_Toc96542662"/>
      <w:bookmarkStart w:id="7" w:name="_Toc104905985"/>
      <w:r>
        <w:lastRenderedPageBreak/>
        <w:t>DAFTAR SEGMEN PROGRAM</w:t>
      </w:r>
      <w:bookmarkEnd w:id="6"/>
      <w:bookmarkEnd w:id="7"/>
    </w:p>
    <w:p w14:paraId="639E42BE" w14:textId="77777777" w:rsidR="002D3AEF" w:rsidRDefault="002D3AEF" w:rsidP="002D3AEF">
      <w:pPr>
        <w:pStyle w:val="STTSBlankSpace"/>
      </w:pPr>
    </w:p>
    <w:p w14:paraId="497368B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Segmen</w:t>
      </w:r>
      <w:proofErr w:type="spellEnd"/>
      <w:r>
        <w:t xml:space="preserve"> Program</w:t>
      </w:r>
      <w:r>
        <w:tab/>
        <w:t>Halaman</w:t>
      </w:r>
    </w:p>
    <w:p w14:paraId="6B85DBD8" w14:textId="77777777" w:rsidR="002D3AEF" w:rsidRPr="003E584C" w:rsidRDefault="002D3AEF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Segmen Program" </w:instrText>
      </w:r>
      <w:r>
        <w:fldChar w:fldCharType="separate"/>
      </w:r>
      <w:hyperlink w:anchor="_Toc104907377" w:history="1">
        <w:r w:rsidRPr="003E584C">
          <w:rPr>
            <w:color w:val="000000" w:themeColor="text1"/>
          </w:rPr>
          <w:t xml:space="preserve">3.1 </w:t>
        </w:r>
        <w:r>
          <w:rPr>
            <w:color w:val="000000" w:themeColor="text1"/>
          </w:rPr>
          <w:tab/>
        </w:r>
        <w:r w:rsidRPr="003E584C">
          <w:rPr>
            <w:color w:val="000000" w:themeColor="text1"/>
          </w:rPr>
          <w:t>Preprocessing TXT File</w:t>
        </w:r>
        <w:r w:rsidRPr="003E584C"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3E584C">
          <w:rPr>
            <w:webHidden/>
            <w:color w:val="000000" w:themeColor="text1"/>
          </w:rPr>
          <w:fldChar w:fldCharType="begin"/>
        </w:r>
        <w:r w:rsidRPr="003E584C">
          <w:rPr>
            <w:webHidden/>
            <w:color w:val="000000" w:themeColor="text1"/>
          </w:rPr>
          <w:instrText xml:space="preserve"> PAGEREF _Toc104907377 \h </w:instrText>
        </w:r>
        <w:r w:rsidRPr="003E584C">
          <w:rPr>
            <w:webHidden/>
            <w:color w:val="000000" w:themeColor="text1"/>
          </w:rPr>
        </w:r>
        <w:r w:rsidRPr="003E584C">
          <w:rPr>
            <w:webHidden/>
            <w:color w:val="000000" w:themeColor="text1"/>
          </w:rPr>
          <w:fldChar w:fldCharType="separate"/>
        </w:r>
        <w:r w:rsidRPr="003E584C">
          <w:rPr>
            <w:webHidden/>
            <w:color w:val="000000" w:themeColor="text1"/>
          </w:rPr>
          <w:t>78</w:t>
        </w:r>
        <w:r w:rsidRPr="003E584C">
          <w:rPr>
            <w:webHidden/>
            <w:color w:val="000000" w:themeColor="text1"/>
          </w:rPr>
          <w:fldChar w:fldCharType="end"/>
        </w:r>
      </w:hyperlink>
    </w:p>
    <w:p w14:paraId="094FEEB9" w14:textId="77777777" w:rsidR="002D3AEF" w:rsidRPr="003E584C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8" w:history="1">
        <w:r w:rsidR="002D3AEF" w:rsidRPr="003E584C">
          <w:rPr>
            <w:color w:val="000000" w:themeColor="text1"/>
          </w:rPr>
          <w:t xml:space="preserve">3.2 </w:t>
        </w:r>
        <w:r w:rsidR="002D3AEF">
          <w:rPr>
            <w:color w:val="000000" w:themeColor="text1"/>
          </w:rPr>
          <w:tab/>
        </w:r>
        <w:r w:rsidR="002D3AEF" w:rsidRPr="003E584C">
          <w:rPr>
            <w:color w:val="000000" w:themeColor="text1"/>
          </w:rPr>
          <w:t>Preprocessing ANN File</w:t>
        </w:r>
        <w:r w:rsidR="002D3AEF" w:rsidRPr="003E584C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3E584C">
          <w:rPr>
            <w:webHidden/>
            <w:color w:val="000000" w:themeColor="text1"/>
          </w:rPr>
          <w:fldChar w:fldCharType="begin"/>
        </w:r>
        <w:r w:rsidR="002D3AEF" w:rsidRPr="003E584C">
          <w:rPr>
            <w:webHidden/>
            <w:color w:val="000000" w:themeColor="text1"/>
          </w:rPr>
          <w:instrText xml:space="preserve"> PAGEREF _Toc104907378 \h </w:instrText>
        </w:r>
        <w:r w:rsidR="002D3AEF" w:rsidRPr="003E584C">
          <w:rPr>
            <w:webHidden/>
            <w:color w:val="000000" w:themeColor="text1"/>
          </w:rPr>
        </w:r>
        <w:r w:rsidR="002D3AEF" w:rsidRPr="003E584C">
          <w:rPr>
            <w:webHidden/>
            <w:color w:val="000000" w:themeColor="text1"/>
          </w:rPr>
          <w:fldChar w:fldCharType="separate"/>
        </w:r>
        <w:r w:rsidR="002D3AEF" w:rsidRPr="003E584C">
          <w:rPr>
            <w:webHidden/>
            <w:color w:val="000000" w:themeColor="text1"/>
          </w:rPr>
          <w:t>80</w:t>
        </w:r>
        <w:r w:rsidR="002D3AEF" w:rsidRPr="003E584C">
          <w:rPr>
            <w:webHidden/>
            <w:color w:val="000000" w:themeColor="text1"/>
          </w:rPr>
          <w:fldChar w:fldCharType="end"/>
        </w:r>
      </w:hyperlink>
    </w:p>
    <w:p w14:paraId="5A85EF6B" w14:textId="77777777" w:rsidR="002D3AEF" w:rsidRPr="003E584C" w:rsidRDefault="00675A71" w:rsidP="002D3AEF">
      <w:pPr>
        <w:pStyle w:val="STTSNormalDaftarIsi"/>
        <w:tabs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379" w:history="1">
        <w:r w:rsidR="002D3AEF" w:rsidRPr="003E584C">
          <w:rPr>
            <w:color w:val="000000" w:themeColor="text1"/>
          </w:rPr>
          <w:t xml:space="preserve">3.3 </w:t>
        </w:r>
        <w:r w:rsidR="002D3AEF">
          <w:rPr>
            <w:color w:val="000000" w:themeColor="text1"/>
          </w:rPr>
          <w:tab/>
        </w:r>
        <w:r w:rsidR="002D3AEF" w:rsidRPr="003E584C">
          <w:rPr>
            <w:color w:val="000000" w:themeColor="text1"/>
          </w:rPr>
          <w:t>Preprocess Indeks ANN</w:t>
        </w:r>
        <w:r w:rsidR="002D3AEF" w:rsidRPr="003E584C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3E584C">
          <w:rPr>
            <w:webHidden/>
            <w:color w:val="000000" w:themeColor="text1"/>
          </w:rPr>
          <w:fldChar w:fldCharType="begin"/>
        </w:r>
        <w:r w:rsidR="002D3AEF" w:rsidRPr="003E584C">
          <w:rPr>
            <w:webHidden/>
            <w:color w:val="000000" w:themeColor="text1"/>
          </w:rPr>
          <w:instrText xml:space="preserve"> PAGEREF _Toc104907379 \h </w:instrText>
        </w:r>
        <w:r w:rsidR="002D3AEF" w:rsidRPr="003E584C">
          <w:rPr>
            <w:webHidden/>
            <w:color w:val="000000" w:themeColor="text1"/>
          </w:rPr>
        </w:r>
        <w:r w:rsidR="002D3AEF" w:rsidRPr="003E584C">
          <w:rPr>
            <w:webHidden/>
            <w:color w:val="000000" w:themeColor="text1"/>
          </w:rPr>
          <w:fldChar w:fldCharType="separate"/>
        </w:r>
        <w:r w:rsidR="002D3AEF" w:rsidRPr="003E584C">
          <w:rPr>
            <w:webHidden/>
            <w:color w:val="000000" w:themeColor="text1"/>
          </w:rPr>
          <w:t>81</w:t>
        </w:r>
        <w:r w:rsidR="002D3AEF" w:rsidRPr="003E584C">
          <w:rPr>
            <w:webHidden/>
            <w:color w:val="000000" w:themeColor="text1"/>
          </w:rPr>
          <w:fldChar w:fldCharType="end"/>
        </w:r>
      </w:hyperlink>
    </w:p>
    <w:p w14:paraId="5F3ECF42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8222"/>
        </w:tabs>
      </w:pPr>
      <w:r>
        <w:fldChar w:fldCharType="end"/>
      </w:r>
    </w:p>
    <w:p w14:paraId="07A20CB1" w14:textId="77777777" w:rsidR="002D3AEF" w:rsidRDefault="002D3AEF" w:rsidP="002D3AEF">
      <w:pPr>
        <w:pStyle w:val="Heading1"/>
        <w:numPr>
          <w:ilvl w:val="0"/>
          <w:numId w:val="0"/>
        </w:numPr>
        <w:jc w:val="center"/>
      </w:pPr>
      <w:r>
        <w:br w:type="page"/>
      </w:r>
      <w:bookmarkStart w:id="8" w:name="_Toc96542663"/>
      <w:bookmarkStart w:id="9" w:name="_Toc104905986"/>
      <w:r>
        <w:lastRenderedPageBreak/>
        <w:t>DAFTAR RUMUS</w:t>
      </w:r>
      <w:bookmarkEnd w:id="8"/>
      <w:bookmarkEnd w:id="9"/>
    </w:p>
    <w:p w14:paraId="6ECDA37C" w14:textId="77777777" w:rsidR="002D3AEF" w:rsidRDefault="002D3AEF" w:rsidP="002D3AEF">
      <w:pPr>
        <w:pStyle w:val="STTSBlankSpace"/>
      </w:pPr>
    </w:p>
    <w:p w14:paraId="6205CD4C" w14:textId="77777777" w:rsidR="002D3AEF" w:rsidRDefault="002D3AEF" w:rsidP="002D3AEF">
      <w:pPr>
        <w:pStyle w:val="STTSKeteranganDaftar"/>
        <w:tabs>
          <w:tab w:val="right" w:pos="7938"/>
        </w:tabs>
      </w:pPr>
      <w:proofErr w:type="spellStart"/>
      <w:r>
        <w:t>Rumus</w:t>
      </w:r>
      <w:proofErr w:type="spellEnd"/>
      <w:r>
        <w:tab/>
        <w:t>Halaman</w:t>
      </w:r>
    </w:p>
    <w:p w14:paraId="13A1C330" w14:textId="77777777" w:rsidR="002D3AEF" w:rsidRPr="00595C36" w:rsidRDefault="002D3AEF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r>
        <w:fldChar w:fldCharType="begin"/>
      </w:r>
      <w:r>
        <w:instrText xml:space="preserve"> TOC \h \z \c "Rumus" </w:instrText>
      </w:r>
      <w:r>
        <w:fldChar w:fldCharType="separate"/>
      </w:r>
      <w:hyperlink w:anchor="_Toc104907547" w:history="1">
        <w:r w:rsidRPr="00595C36">
          <w:rPr>
            <w:color w:val="000000" w:themeColor="text1"/>
          </w:rPr>
          <w:t xml:space="preserve">2.1 </w:t>
        </w:r>
        <w:r>
          <w:rPr>
            <w:color w:val="000000" w:themeColor="text1"/>
          </w:rPr>
          <w:tab/>
        </w:r>
        <w:r w:rsidRPr="00595C36">
          <w:rPr>
            <w:color w:val="000000" w:themeColor="text1"/>
          </w:rPr>
          <w:t>Rumus</w:t>
        </w:r>
        <w:r>
          <w:rPr>
            <w:webHidden/>
            <w:color w:val="000000" w:themeColor="text1"/>
          </w:rPr>
          <w:t xml:space="preserve"> Softmax</w:t>
        </w:r>
        <w:r>
          <w:rPr>
            <w:webHidden/>
            <w:color w:val="000000" w:themeColor="text1"/>
          </w:rPr>
          <w:tab/>
        </w:r>
        <w:r>
          <w:rPr>
            <w:webHidden/>
            <w:color w:val="000000" w:themeColor="text1"/>
          </w:rPr>
          <w:tab/>
        </w:r>
        <w:r w:rsidRPr="00595C36">
          <w:rPr>
            <w:webHidden/>
            <w:color w:val="000000" w:themeColor="text1"/>
          </w:rPr>
          <w:fldChar w:fldCharType="begin"/>
        </w:r>
        <w:r w:rsidRPr="00595C36">
          <w:rPr>
            <w:webHidden/>
            <w:color w:val="000000" w:themeColor="text1"/>
          </w:rPr>
          <w:instrText xml:space="preserve"> PAGEREF _Toc104907547 \h </w:instrText>
        </w:r>
        <w:r w:rsidRPr="00595C36">
          <w:rPr>
            <w:webHidden/>
            <w:color w:val="000000" w:themeColor="text1"/>
          </w:rPr>
        </w:r>
        <w:r w:rsidRPr="00595C36">
          <w:rPr>
            <w:webHidden/>
            <w:color w:val="000000" w:themeColor="text1"/>
          </w:rPr>
          <w:fldChar w:fldCharType="separate"/>
        </w:r>
        <w:r w:rsidRPr="00595C36">
          <w:rPr>
            <w:webHidden/>
            <w:color w:val="000000" w:themeColor="text1"/>
          </w:rPr>
          <w:t>29</w:t>
        </w:r>
        <w:r w:rsidRPr="00595C36">
          <w:rPr>
            <w:webHidden/>
            <w:color w:val="000000" w:themeColor="text1"/>
          </w:rPr>
          <w:fldChar w:fldCharType="end"/>
        </w:r>
      </w:hyperlink>
    </w:p>
    <w:p w14:paraId="3FC9D577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8" w:history="1">
        <w:r w:rsidR="002D3AEF" w:rsidRPr="00595C36">
          <w:rPr>
            <w:color w:val="000000" w:themeColor="text1"/>
          </w:rPr>
          <w:t xml:space="preserve">2.2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48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29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3D0F0594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49" w:history="1">
        <w:r w:rsidR="002D3AEF" w:rsidRPr="00595C36">
          <w:rPr>
            <w:color w:val="000000" w:themeColor="text1"/>
          </w:rPr>
          <w:t xml:space="preserve">2.3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BA33E0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49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29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0455E652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0" w:history="1">
        <w:r w:rsidR="002D3AEF" w:rsidRPr="00595C36">
          <w:rPr>
            <w:color w:val="000000" w:themeColor="text1"/>
          </w:rPr>
          <w:t xml:space="preserve">2.4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83010E">
          <w:rPr>
            <w:color w:val="000000" w:themeColor="text1"/>
          </w:rPr>
          <w:t xml:space="preserve">Residual Connection </w:t>
        </w:r>
        <w:r w:rsidR="002D3AEF">
          <w:rPr>
            <w:color w:val="000000" w:themeColor="text1"/>
          </w:rPr>
          <w:t xml:space="preserve">Genap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0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0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6E718C50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1" w:history="1">
        <w:r w:rsidR="002D3AEF" w:rsidRPr="00595C36">
          <w:rPr>
            <w:color w:val="000000" w:themeColor="text1"/>
          </w:rPr>
          <w:t xml:space="preserve">2.5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color w:val="000000" w:themeColor="text1"/>
          </w:rPr>
          <w:t xml:space="preserve"> </w:t>
        </w:r>
        <w:r w:rsidR="002D3AEF" w:rsidRPr="0083010E">
          <w:rPr>
            <w:color w:val="000000" w:themeColor="text1"/>
          </w:rPr>
          <w:t>Residual Connection Ganji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1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0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1520BF91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2" w:history="1">
        <w:r w:rsidR="002D3AEF" w:rsidRPr="00595C36">
          <w:rPr>
            <w:color w:val="000000" w:themeColor="text1"/>
          </w:rPr>
          <w:t xml:space="preserve">2.6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E30868">
          <w:t>Fungsi Linear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2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3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2461E3BC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3" w:history="1">
        <w:r w:rsidR="002D3AEF" w:rsidRPr="00595C36">
          <w:rPr>
            <w:color w:val="000000" w:themeColor="text1"/>
          </w:rPr>
          <w:t>2.7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Fungsi Aktivasi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3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4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5A6A76C4" w14:textId="77777777" w:rsidR="002D3AEF" w:rsidRPr="00595C36" w:rsidRDefault="00675A71" w:rsidP="002D3AEF">
      <w:pPr>
        <w:pStyle w:val="STTSNormalDaftarIsi"/>
        <w:tabs>
          <w:tab w:val="left" w:pos="709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4" w:history="1">
        <w:r w:rsidR="002D3AEF" w:rsidRPr="00595C36">
          <w:rPr>
            <w:color w:val="000000" w:themeColor="text1"/>
          </w:rPr>
          <w:t xml:space="preserve">2.8 </w:t>
        </w:r>
        <w:r w:rsidR="002D3AEF">
          <w:rPr>
            <w:color w:val="000000" w:themeColor="text1"/>
          </w:rPr>
          <w:tab/>
        </w:r>
        <w:r w:rsidR="002D3AEF" w:rsidRPr="00595C36">
          <w:rPr>
            <w:color w:val="000000" w:themeColor="text1"/>
          </w:rPr>
          <w:t>Rumus</w:t>
        </w:r>
        <w:r w:rsidR="002D3AEF">
          <w:rPr>
            <w:webHidden/>
            <w:color w:val="000000" w:themeColor="text1"/>
          </w:rPr>
          <w:t xml:space="preserve"> </w:t>
        </w:r>
        <w:r w:rsidR="002D3AEF">
          <w:t>Loss Func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595C36">
          <w:rPr>
            <w:webHidden/>
            <w:color w:val="000000" w:themeColor="text1"/>
          </w:rPr>
          <w:fldChar w:fldCharType="begin"/>
        </w:r>
        <w:r w:rsidR="002D3AEF" w:rsidRPr="00595C36">
          <w:rPr>
            <w:webHidden/>
            <w:color w:val="000000" w:themeColor="text1"/>
          </w:rPr>
          <w:instrText xml:space="preserve"> PAGEREF _Toc104907554 \h </w:instrText>
        </w:r>
        <w:r w:rsidR="002D3AEF" w:rsidRPr="00595C36">
          <w:rPr>
            <w:webHidden/>
            <w:color w:val="000000" w:themeColor="text1"/>
          </w:rPr>
        </w:r>
        <w:r w:rsidR="002D3AEF" w:rsidRPr="00595C36">
          <w:rPr>
            <w:webHidden/>
            <w:color w:val="000000" w:themeColor="text1"/>
          </w:rPr>
          <w:fldChar w:fldCharType="separate"/>
        </w:r>
        <w:r w:rsidR="002D3AEF" w:rsidRPr="00595C36">
          <w:rPr>
            <w:webHidden/>
            <w:color w:val="000000" w:themeColor="text1"/>
          </w:rPr>
          <w:t>36</w:t>
        </w:r>
        <w:r w:rsidR="002D3AEF" w:rsidRPr="00595C36">
          <w:rPr>
            <w:webHidden/>
            <w:color w:val="000000" w:themeColor="text1"/>
          </w:rPr>
          <w:fldChar w:fldCharType="end"/>
        </w:r>
      </w:hyperlink>
    </w:p>
    <w:p w14:paraId="415B2461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5" w:history="1">
        <w:r w:rsidR="002D3AEF" w:rsidRPr="00DE7E66">
          <w:rPr>
            <w:color w:val="000000" w:themeColor="text1"/>
          </w:rPr>
          <w:t xml:space="preserve">2.9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497612">
          <w:t xml:space="preserve"> </w:t>
        </w:r>
        <w:r w:rsidR="002D3AEF">
          <w:t>Nilai Gradien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5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3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08F7BA5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6" w:history="1">
        <w:r w:rsidR="002D3AEF" w:rsidRPr="00DE7E66">
          <w:rPr>
            <w:color w:val="000000" w:themeColor="text1"/>
          </w:rPr>
          <w:t xml:space="preserve">2.10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497612">
          <w:t xml:space="preserve"> </w:t>
        </w:r>
        <w:r w:rsidR="002D3AEF">
          <w:t>Tahap Backward Pas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6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3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7B87640C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7" w:history="1">
        <w:r w:rsidR="002D3AEF" w:rsidRPr="00DE7E66">
          <w:rPr>
            <w:color w:val="000000" w:themeColor="text1"/>
          </w:rPr>
          <w:t xml:space="preserve">2.11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E30868">
          <w:t>Adequate Bud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7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3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4160AE9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8" w:history="1">
        <w:r w:rsidR="002D3AEF" w:rsidRPr="00DE7E66">
          <w:rPr>
            <w:color w:val="000000" w:themeColor="text1"/>
          </w:rPr>
          <w:t xml:space="preserve">2.12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Adequate Bud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8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2CAD4B83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59" w:history="1">
        <w:r w:rsidR="002D3AEF" w:rsidRPr="00DE7E66">
          <w:rPr>
            <w:color w:val="000000" w:themeColor="text1"/>
          </w:rPr>
          <w:t xml:space="preserve">2.13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Adequate Budget (Sederhana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59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F36A348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0" w:history="1">
        <w:r w:rsidR="002D3AEF" w:rsidRPr="00DE7E66">
          <w:rPr>
            <w:color w:val="000000" w:themeColor="text1"/>
          </w:rPr>
          <w:t xml:space="preserve"> 2.14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Teorema 6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0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E22A798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1" w:history="1">
        <w:r w:rsidR="002D3AEF" w:rsidRPr="00DE7E66">
          <w:rPr>
            <w:color w:val="000000" w:themeColor="text1"/>
          </w:rPr>
          <w:t xml:space="preserve">2.15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t>Corollary 1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1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4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52845306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2" w:history="1">
        <w:r w:rsidR="002D3AEF" w:rsidRPr="00DE7E66">
          <w:rPr>
            <w:color w:val="000000" w:themeColor="text1"/>
          </w:rPr>
          <w:t xml:space="preserve">2.16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C529F5">
          <w:rPr>
            <w:color w:val="000000" w:themeColor="text1"/>
          </w:rPr>
          <w:t>Corollary 1</w:t>
        </w:r>
        <w:r w:rsidR="002D3AEF">
          <w:rPr>
            <w:color w:val="000000" w:themeColor="text1"/>
          </w:rPr>
          <w:t xml:space="preserve"> (Sederhana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2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9720118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3" w:history="1">
        <w:r w:rsidR="002D3AEF" w:rsidRPr="00DE7E66">
          <w:rPr>
            <w:color w:val="000000" w:themeColor="text1"/>
          </w:rPr>
          <w:t xml:space="preserve">2.17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C529F5">
          <w:rPr>
            <w:color w:val="000000" w:themeColor="text1"/>
          </w:rPr>
          <w:t>Corollary 1 (Sederhana</w:t>
        </w:r>
        <w:r w:rsidR="002D3AEF">
          <w:rPr>
            <w:color w:val="000000" w:themeColor="text1"/>
          </w:rPr>
          <w:t xml:space="preserve"> 2</w:t>
        </w:r>
        <w:r w:rsidR="002D3AEF" w:rsidRPr="00C529F5">
          <w:rPr>
            <w:color w:val="000000" w:themeColor="text1"/>
          </w:rPr>
          <w:t>)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3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5A0CF7B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4" w:history="1">
        <w:r w:rsidR="002D3AEF" w:rsidRPr="00DE7E66">
          <w:rPr>
            <w:color w:val="000000" w:themeColor="text1"/>
          </w:rPr>
          <w:t xml:space="preserve">2.18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407E27">
          <w:t>Perubahan budget</w:t>
        </w:r>
        <w:r w:rsidR="002D3AEF">
          <w:t xml:space="preserve">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4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4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54492C0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5" w:history="1">
        <w:r w:rsidR="002D3AEF" w:rsidRPr="00DE7E66">
          <w:rPr>
            <w:color w:val="000000" w:themeColor="text1"/>
          </w:rPr>
          <w:t xml:space="preserve">4.1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Y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5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2BEAD43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6" w:history="1">
        <w:r w:rsidR="002D3AEF" w:rsidRPr="00DE7E66">
          <w:rPr>
            <w:color w:val="000000" w:themeColor="text1"/>
          </w:rPr>
          <w:t xml:space="preserve">4.2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H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6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809B131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7" w:history="1">
        <w:r w:rsidR="002D3AEF" w:rsidRPr="00DE7E66">
          <w:rPr>
            <w:color w:val="000000" w:themeColor="text1"/>
          </w:rPr>
          <w:t xml:space="preserve">4.3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D610B6">
          <w:rPr>
            <w:webHidden/>
            <w:color w:val="000000" w:themeColor="text1"/>
          </w:rPr>
          <w:t>Fungsi</w:t>
        </w:r>
        <w:r w:rsidR="002D3AEF">
          <w:rPr>
            <w:webHidden/>
            <w:color w:val="000000" w:themeColor="text1"/>
          </w:rPr>
          <w:t xml:space="preserve"> F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7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6DF7413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8" w:history="1">
        <w:r w:rsidR="002D3AEF" w:rsidRPr="00DE7E66">
          <w:rPr>
            <w:color w:val="000000" w:themeColor="text1"/>
          </w:rPr>
          <w:t xml:space="preserve">4.4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D610B6">
          <w:rPr>
            <w:webHidden/>
            <w:color w:val="000000" w:themeColor="text1"/>
          </w:rPr>
          <w:t>Fungsi</w:t>
        </w:r>
        <w:r w:rsidR="002D3AEF">
          <w:rPr>
            <w:webHidden/>
            <w:color w:val="000000" w:themeColor="text1"/>
          </w:rPr>
          <w:t xml:space="preserve"> G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8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5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2574DD7D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69" w:history="1">
        <w:r w:rsidR="002D3AEF" w:rsidRPr="00DE7E66">
          <w:rPr>
            <w:color w:val="000000" w:themeColor="text1"/>
          </w:rPr>
          <w:t xml:space="preserve">4.5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4D60E7">
          <w:t>Gate Input,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69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F61BD0F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0" w:history="1">
        <w:r w:rsidR="002D3AEF" w:rsidRPr="00DE7E66">
          <w:rPr>
            <w:color w:val="000000" w:themeColor="text1"/>
          </w:rPr>
          <w:t xml:space="preserve">4.6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8B6232">
          <w:rPr>
            <w:color w:val="000000" w:themeColor="text1"/>
          </w:rPr>
          <w:t>Gate Forget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0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339EA837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1" w:history="1">
        <w:r w:rsidR="002D3AEF" w:rsidRPr="00DE7E66">
          <w:rPr>
            <w:color w:val="000000" w:themeColor="text1"/>
          </w:rPr>
          <w:t xml:space="preserve">4.7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 w:rsidRPr="008B6232">
          <w:rPr>
            <w:color w:val="000000" w:themeColor="text1"/>
          </w:rPr>
          <w:t>Vektor Sel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1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68A80F8F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2" w:history="1">
        <w:r w:rsidR="002D3AEF" w:rsidRPr="00DE7E66">
          <w:rPr>
            <w:color w:val="000000" w:themeColor="text1"/>
          </w:rPr>
          <w:t xml:space="preserve">4.8 </w:t>
        </w:r>
        <w:r w:rsidR="002D3AEF" w:rsidRPr="00DE7E66">
          <w:rPr>
            <w:color w:val="000000" w:themeColor="text1"/>
          </w:rPr>
          <w:tab/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Hidden Sel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2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6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1269C907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3" w:history="1">
        <w:r w:rsidR="002D3AEF" w:rsidRPr="00DE7E66">
          <w:rPr>
            <w:color w:val="000000" w:themeColor="text1"/>
          </w:rPr>
          <w:t xml:space="preserve">4.9 </w:t>
        </w:r>
        <w:r w:rsidR="002D3AEF" w:rsidRPr="00DE7E66">
          <w:rPr>
            <w:color w:val="000000" w:themeColor="text1"/>
          </w:rPr>
          <w:tab/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Token Awal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3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7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7F51D07B" w14:textId="77777777" w:rsidR="002D3AEF" w:rsidRPr="00DE7E66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4" w:history="1">
        <w:r w:rsidR="002D3AEF" w:rsidRPr="00DE7E66">
          <w:rPr>
            <w:color w:val="000000" w:themeColor="text1"/>
          </w:rPr>
          <w:t xml:space="preserve">4.10 </w:t>
        </w:r>
        <w:r w:rsidR="002D3AEF">
          <w:rPr>
            <w:color w:val="000000" w:themeColor="text1"/>
          </w:rPr>
          <w:tab/>
        </w:r>
        <w:r w:rsidR="002D3AEF" w:rsidRPr="00DE7E66">
          <w:rPr>
            <w:color w:val="000000" w:themeColor="text1"/>
          </w:rPr>
          <w:t>Rumus</w:t>
        </w:r>
        <w:r w:rsidR="002D3AEF" w:rsidRPr="00DE7E66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Token Forward BiLSTM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DE7E66">
          <w:rPr>
            <w:webHidden/>
            <w:color w:val="000000" w:themeColor="text1"/>
          </w:rPr>
          <w:fldChar w:fldCharType="begin"/>
        </w:r>
        <w:r w:rsidR="002D3AEF" w:rsidRPr="00DE7E66">
          <w:rPr>
            <w:webHidden/>
            <w:color w:val="000000" w:themeColor="text1"/>
          </w:rPr>
          <w:instrText xml:space="preserve"> PAGEREF _Toc104907574 \h </w:instrText>
        </w:r>
        <w:r w:rsidR="002D3AEF" w:rsidRPr="00DE7E66">
          <w:rPr>
            <w:webHidden/>
            <w:color w:val="000000" w:themeColor="text1"/>
          </w:rPr>
        </w:r>
        <w:r w:rsidR="002D3AEF" w:rsidRPr="00DE7E66">
          <w:rPr>
            <w:webHidden/>
            <w:color w:val="000000" w:themeColor="text1"/>
          </w:rPr>
          <w:fldChar w:fldCharType="separate"/>
        </w:r>
        <w:r w:rsidR="002D3AEF" w:rsidRPr="00DE7E66">
          <w:rPr>
            <w:webHidden/>
            <w:color w:val="000000" w:themeColor="text1"/>
          </w:rPr>
          <w:t>98</w:t>
        </w:r>
        <w:r w:rsidR="002D3AEF" w:rsidRPr="00DE7E66">
          <w:rPr>
            <w:webHidden/>
            <w:color w:val="000000" w:themeColor="text1"/>
          </w:rPr>
          <w:fldChar w:fldCharType="end"/>
        </w:r>
      </w:hyperlink>
    </w:p>
    <w:p w14:paraId="00B7EEB5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5" w:history="1">
        <w:r w:rsidR="002D3AEF" w:rsidRPr="002D31FB">
          <w:rPr>
            <w:color w:val="000000" w:themeColor="text1"/>
          </w:rPr>
          <w:t xml:space="preserve">4.11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B16E1A">
          <w:rPr>
            <w:webHidden/>
            <w:color w:val="000000" w:themeColor="text1"/>
          </w:rPr>
          <w:t xml:space="preserve">Token </w:t>
        </w:r>
        <w:r w:rsidR="002D3AEF">
          <w:rPr>
            <w:webHidden/>
            <w:color w:val="000000" w:themeColor="text1"/>
          </w:rPr>
          <w:t xml:space="preserve">Backward </w:t>
        </w:r>
        <w:r w:rsidR="002D3AEF" w:rsidRPr="00B16E1A">
          <w:rPr>
            <w:webHidden/>
            <w:color w:val="000000" w:themeColor="text1"/>
          </w:rPr>
          <w:t>BiLSTM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5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98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2B4D3826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6" w:history="1">
        <w:r w:rsidR="002D3AEF" w:rsidRPr="002D31FB">
          <w:rPr>
            <w:color w:val="000000" w:themeColor="text1"/>
          </w:rPr>
          <w:t xml:space="preserve">4.12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B16E1A">
          <w:rPr>
            <w:webHidden/>
            <w:color w:val="000000" w:themeColor="text1"/>
          </w:rPr>
          <w:t>Toke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6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98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4C6FCB98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7" w:history="1">
        <w:r w:rsidR="002D3AEF" w:rsidRPr="002D31FB">
          <w:rPr>
            <w:color w:val="000000" w:themeColor="text1"/>
          </w:rPr>
          <w:t xml:space="preserve">4.13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7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77E257A0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8" w:history="1">
        <w:r w:rsidR="002D3AEF" w:rsidRPr="002D31FB">
          <w:rPr>
            <w:color w:val="000000" w:themeColor="text1"/>
          </w:rPr>
          <w:t xml:space="preserve">4.14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8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41488FB5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79" w:history="1">
        <w:r w:rsidR="002D3AEF" w:rsidRPr="002D31FB">
          <w:rPr>
            <w:color w:val="000000" w:themeColor="text1"/>
          </w:rPr>
          <w:t xml:space="preserve">4.15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Output</w:t>
        </w:r>
        <w:r w:rsidR="002D3AEF" w:rsidRPr="00897DB9">
          <w:rPr>
            <w:webHidden/>
          </w:rPr>
          <w:t xml:space="preserve"> </w:t>
        </w:r>
        <w:r w:rsidR="002D3AEF" w:rsidRPr="00897DB9">
          <w:rPr>
            <w:webHidden/>
            <w:color w:val="000000" w:themeColor="text1"/>
          </w:rPr>
          <w:t>Multi-Head Attentio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79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2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17BDF2E4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0" w:history="1">
        <w:r w:rsidR="002D3AEF" w:rsidRPr="002D31FB">
          <w:rPr>
            <w:color w:val="000000" w:themeColor="text1"/>
          </w:rPr>
          <w:t xml:space="preserve">4.16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Probabilitas Clas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0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D1BCA06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1" w:history="1">
        <w:r w:rsidR="002D3AEF" w:rsidRPr="002D31FB">
          <w:rPr>
            <w:color w:val="000000" w:themeColor="text1"/>
          </w:rPr>
          <w:t xml:space="preserve">4.17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1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5E224708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2" w:history="1">
        <w:r w:rsidR="002D3AEF" w:rsidRPr="002D31FB">
          <w:rPr>
            <w:color w:val="000000" w:themeColor="text1"/>
          </w:rPr>
          <w:t xml:space="preserve">4.18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</w:t>
        </w:r>
        <w:r w:rsidR="002D3AEF">
          <w:rPr>
            <w:webHidden/>
            <w:color w:val="000000" w:themeColor="text1"/>
          </w:rPr>
          <w:t xml:space="preserve"> </w:t>
        </w:r>
        <w:r w:rsidR="002D3AEF" w:rsidRPr="00897DB9">
          <w:rPr>
            <w:webHidden/>
            <w:color w:val="000000" w:themeColor="text1"/>
          </w:rPr>
          <w:t>Boundary Kiri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2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40BEBAD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3" w:history="1">
        <w:r w:rsidR="002D3AEF" w:rsidRPr="002D31FB">
          <w:rPr>
            <w:color w:val="000000" w:themeColor="text1"/>
          </w:rPr>
          <w:t xml:space="preserve">4.19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 w:rsidRPr="00897DB9">
          <w:rPr>
            <w:webHidden/>
            <w:color w:val="000000" w:themeColor="text1"/>
          </w:rPr>
          <w:t>Probabilitas Boundary Kana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3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3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385D29A9" w14:textId="77777777" w:rsidR="002D3AEF" w:rsidRPr="002D31FB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4" w:history="1">
        <w:r w:rsidR="002D3AEF" w:rsidRPr="002D31FB">
          <w:rPr>
            <w:color w:val="000000" w:themeColor="text1"/>
          </w:rPr>
          <w:t xml:space="preserve">4.20 </w:t>
        </w:r>
        <w:r w:rsidR="002D3AEF">
          <w:rPr>
            <w:color w:val="000000" w:themeColor="text1"/>
          </w:rPr>
          <w:tab/>
        </w:r>
        <w:r w:rsidR="002D3AEF" w:rsidRPr="002D31FB">
          <w:rPr>
            <w:color w:val="000000" w:themeColor="text1"/>
          </w:rPr>
          <w:t>Rumus</w:t>
        </w:r>
        <w:r w:rsidR="002D3AEF" w:rsidRPr="002D31FB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Indeks Optimal Matching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D31FB">
          <w:rPr>
            <w:webHidden/>
            <w:color w:val="000000" w:themeColor="text1"/>
          </w:rPr>
          <w:fldChar w:fldCharType="begin"/>
        </w:r>
        <w:r w:rsidR="002D3AEF" w:rsidRPr="002D31FB">
          <w:rPr>
            <w:webHidden/>
            <w:color w:val="000000" w:themeColor="text1"/>
          </w:rPr>
          <w:instrText xml:space="preserve"> PAGEREF _Toc104907584 \h </w:instrText>
        </w:r>
        <w:r w:rsidR="002D3AEF" w:rsidRPr="002D31FB">
          <w:rPr>
            <w:webHidden/>
            <w:color w:val="000000" w:themeColor="text1"/>
          </w:rPr>
        </w:r>
        <w:r w:rsidR="002D3AEF" w:rsidRPr="002D31FB">
          <w:rPr>
            <w:webHidden/>
            <w:color w:val="000000" w:themeColor="text1"/>
          </w:rPr>
          <w:fldChar w:fldCharType="separate"/>
        </w:r>
        <w:r w:rsidR="002D3AEF" w:rsidRPr="002D31FB">
          <w:rPr>
            <w:webHidden/>
            <w:color w:val="000000" w:themeColor="text1"/>
          </w:rPr>
          <w:t>104</w:t>
        </w:r>
        <w:r w:rsidR="002D3AEF" w:rsidRPr="002D31FB">
          <w:rPr>
            <w:webHidden/>
            <w:color w:val="000000" w:themeColor="text1"/>
          </w:rPr>
          <w:fldChar w:fldCharType="end"/>
        </w:r>
      </w:hyperlink>
    </w:p>
    <w:p w14:paraId="6913FBC1" w14:textId="77777777" w:rsidR="002D3AEF" w:rsidRPr="002B7332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5" w:history="1">
        <w:r w:rsidR="002D3AEF" w:rsidRPr="002B7332">
          <w:rPr>
            <w:color w:val="000000" w:themeColor="text1"/>
          </w:rPr>
          <w:t xml:space="preserve">4.21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Hungarian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5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4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EAE0044" w14:textId="77777777" w:rsidR="002D3AEF" w:rsidRPr="002B7332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6" w:history="1">
        <w:r w:rsidR="002D3AEF" w:rsidRPr="002B7332">
          <w:rPr>
            <w:color w:val="000000" w:themeColor="text1"/>
          </w:rPr>
          <w:t xml:space="preserve">4.22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ungsi Loss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6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4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44D12C9" w14:textId="77777777" w:rsidR="002D3AEF" w:rsidRPr="002B7332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7" w:history="1">
        <w:r w:rsidR="002D3AEF" w:rsidRPr="002B7332">
          <w:rPr>
            <w:color w:val="000000" w:themeColor="text1"/>
          </w:rPr>
          <w:t xml:space="preserve">5.1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 xml:space="preserve">Precision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7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0BD679F2" w14:textId="77777777" w:rsidR="002D3AEF" w:rsidRPr="002B7332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8" w:history="1">
        <w:r w:rsidR="002D3AEF" w:rsidRPr="002B7332">
          <w:rPr>
            <w:color w:val="000000" w:themeColor="text1"/>
          </w:rPr>
          <w:t xml:space="preserve">5.2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 xml:space="preserve">Recall 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8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3E10F2FC" w14:textId="77777777" w:rsidR="002D3AEF" w:rsidRPr="002B7332" w:rsidRDefault="00675A71" w:rsidP="002D3AEF">
      <w:pPr>
        <w:pStyle w:val="STTSNormalDaftarIsi"/>
        <w:tabs>
          <w:tab w:val="left" w:pos="709"/>
          <w:tab w:val="left" w:pos="990"/>
          <w:tab w:val="left" w:pos="1560"/>
          <w:tab w:val="right" w:leader="dot" w:pos="7230"/>
          <w:tab w:val="right" w:pos="7938"/>
        </w:tabs>
        <w:rPr>
          <w:color w:val="000000" w:themeColor="text1"/>
        </w:rPr>
      </w:pPr>
      <w:hyperlink w:anchor="_Toc104907589" w:history="1">
        <w:r w:rsidR="002D3AEF" w:rsidRPr="002B7332">
          <w:rPr>
            <w:color w:val="000000" w:themeColor="text1"/>
          </w:rPr>
          <w:t xml:space="preserve">5.3 </w:t>
        </w:r>
        <w:r w:rsidR="002D3AEF">
          <w:rPr>
            <w:color w:val="000000" w:themeColor="text1"/>
          </w:rPr>
          <w:tab/>
        </w:r>
        <w:r w:rsidR="002D3AEF" w:rsidRPr="002B7332">
          <w:rPr>
            <w:color w:val="000000" w:themeColor="text1"/>
          </w:rPr>
          <w:t>Rumus</w:t>
        </w:r>
        <w:r w:rsidR="002D3AEF" w:rsidRPr="002B7332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>F1 Score</w:t>
        </w:r>
        <w:r w:rsidR="002D3AEF">
          <w:rPr>
            <w:webHidden/>
            <w:color w:val="000000" w:themeColor="text1"/>
          </w:rPr>
          <w:tab/>
        </w:r>
        <w:r w:rsidR="002D3AEF">
          <w:rPr>
            <w:webHidden/>
            <w:color w:val="000000" w:themeColor="text1"/>
          </w:rPr>
          <w:tab/>
        </w:r>
        <w:r w:rsidR="002D3AEF" w:rsidRPr="002B7332">
          <w:rPr>
            <w:webHidden/>
            <w:color w:val="000000" w:themeColor="text1"/>
          </w:rPr>
          <w:fldChar w:fldCharType="begin"/>
        </w:r>
        <w:r w:rsidR="002D3AEF" w:rsidRPr="002B7332">
          <w:rPr>
            <w:webHidden/>
            <w:color w:val="000000" w:themeColor="text1"/>
          </w:rPr>
          <w:instrText xml:space="preserve"> PAGEREF _Toc104907589 \h </w:instrText>
        </w:r>
        <w:r w:rsidR="002D3AEF" w:rsidRPr="002B7332">
          <w:rPr>
            <w:webHidden/>
            <w:color w:val="000000" w:themeColor="text1"/>
          </w:rPr>
        </w:r>
        <w:r w:rsidR="002D3AEF" w:rsidRPr="002B7332">
          <w:rPr>
            <w:webHidden/>
            <w:color w:val="000000" w:themeColor="text1"/>
          </w:rPr>
          <w:fldChar w:fldCharType="separate"/>
        </w:r>
        <w:r w:rsidR="002D3AEF" w:rsidRPr="002B7332">
          <w:rPr>
            <w:webHidden/>
            <w:color w:val="000000" w:themeColor="text1"/>
          </w:rPr>
          <w:t>109</w:t>
        </w:r>
        <w:r w:rsidR="002D3AEF" w:rsidRPr="002B7332">
          <w:rPr>
            <w:webHidden/>
            <w:color w:val="000000" w:themeColor="text1"/>
          </w:rPr>
          <w:fldChar w:fldCharType="end"/>
        </w:r>
      </w:hyperlink>
    </w:p>
    <w:p w14:paraId="2B467E9F" w14:textId="77777777" w:rsidR="002D3AEF" w:rsidRDefault="002D3AEF" w:rsidP="002D3AEF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fldChar w:fldCharType="end"/>
      </w:r>
    </w:p>
    <w:p w14:paraId="37547D4B" w14:textId="1AC2496E" w:rsidR="005E6C51" w:rsidRPr="002D3AEF" w:rsidRDefault="005E6C51" w:rsidP="002D3AEF"/>
    <w:sectPr w:rsidR="005E6C51" w:rsidRPr="002D3AEF" w:rsidSect="00B17E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1418" w:footer="851" w:gutter="0"/>
      <w:pgNumType w:fmt="lowerRoman"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2B711" w14:textId="77777777" w:rsidR="00675A71" w:rsidRDefault="00675A71" w:rsidP="00A1571D">
      <w:pPr>
        <w:spacing w:line="240" w:lineRule="auto"/>
      </w:pPr>
      <w:r>
        <w:separator/>
      </w:r>
    </w:p>
  </w:endnote>
  <w:endnote w:type="continuationSeparator" w:id="0">
    <w:p w14:paraId="0653F64D" w14:textId="77777777" w:rsidR="00675A71" w:rsidRDefault="00675A71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8D785" w14:textId="77777777" w:rsidR="00B17E1F" w:rsidRDefault="00B17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46803" w14:textId="77777777" w:rsidR="00675A71" w:rsidRDefault="00675A71" w:rsidP="00A1571D">
      <w:pPr>
        <w:spacing w:line="240" w:lineRule="auto"/>
      </w:pPr>
      <w:r>
        <w:separator/>
      </w:r>
    </w:p>
  </w:footnote>
  <w:footnote w:type="continuationSeparator" w:id="0">
    <w:p w14:paraId="6E1F9BFE" w14:textId="77777777" w:rsidR="00675A71" w:rsidRDefault="00675A71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C965" w14:textId="77777777" w:rsidR="00B17E1F" w:rsidRDefault="00B17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9F569" w14:textId="77777777" w:rsidR="00B17E1F" w:rsidRDefault="00B17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E002D"/>
    <w:multiLevelType w:val="hybridMultilevel"/>
    <w:tmpl w:val="3664E474"/>
    <w:lvl w:ilvl="0" w:tplc="B756DF82">
      <w:numFmt w:val="bullet"/>
      <w:lvlText w:val="•"/>
      <w:lvlJc w:val="left"/>
      <w:pPr>
        <w:ind w:left="427" w:hanging="426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1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52031C"/>
    <w:multiLevelType w:val="hybridMultilevel"/>
    <w:tmpl w:val="59A0BA44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4" w15:restartNumberingAfterBreak="0">
    <w:nsid w:val="0DA6463E"/>
    <w:multiLevelType w:val="hybridMultilevel"/>
    <w:tmpl w:val="C7F818B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C024FE"/>
    <w:multiLevelType w:val="hybridMultilevel"/>
    <w:tmpl w:val="DF30E3E4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12DF2501"/>
    <w:multiLevelType w:val="hybridMultilevel"/>
    <w:tmpl w:val="B824BD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7C7686F"/>
    <w:multiLevelType w:val="hybridMultilevel"/>
    <w:tmpl w:val="D2D275FA"/>
    <w:lvl w:ilvl="0" w:tplc="0421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1D905A8A"/>
    <w:multiLevelType w:val="hybridMultilevel"/>
    <w:tmpl w:val="E230CC4A"/>
    <w:lvl w:ilvl="0" w:tplc="AE847EE8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0E2534"/>
    <w:multiLevelType w:val="hybridMultilevel"/>
    <w:tmpl w:val="307EA03C"/>
    <w:lvl w:ilvl="0" w:tplc="0421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1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9E7B12"/>
    <w:multiLevelType w:val="hybridMultilevel"/>
    <w:tmpl w:val="4DBCA8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DF2B87"/>
    <w:multiLevelType w:val="hybridMultilevel"/>
    <w:tmpl w:val="0946312E"/>
    <w:lvl w:ilvl="0" w:tplc="6A909132">
      <w:numFmt w:val="bullet"/>
      <w:lvlText w:val="•"/>
      <w:lvlJc w:val="left"/>
      <w:pPr>
        <w:ind w:left="428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4D6C4A"/>
    <w:multiLevelType w:val="hybridMultilevel"/>
    <w:tmpl w:val="59D833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F3DC2"/>
    <w:multiLevelType w:val="hybridMultilevel"/>
    <w:tmpl w:val="52921C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C05C1D"/>
    <w:multiLevelType w:val="hybridMultilevel"/>
    <w:tmpl w:val="F7AC2CF0"/>
    <w:lvl w:ilvl="0" w:tplc="6A909132">
      <w:numFmt w:val="bullet"/>
      <w:lvlText w:val="•"/>
      <w:lvlJc w:val="left"/>
      <w:pPr>
        <w:ind w:left="430" w:hanging="42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4"/>
  </w:num>
  <w:num w:numId="12">
    <w:abstractNumId w:val="36"/>
  </w:num>
  <w:num w:numId="13">
    <w:abstractNumId w:val="15"/>
  </w:num>
  <w:num w:numId="14">
    <w:abstractNumId w:val="31"/>
  </w:num>
  <w:num w:numId="15">
    <w:abstractNumId w:val="29"/>
  </w:num>
  <w:num w:numId="16">
    <w:abstractNumId w:val="21"/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33"/>
  </w:num>
  <w:num w:numId="20">
    <w:abstractNumId w:val="11"/>
  </w:num>
  <w:num w:numId="21">
    <w:abstractNumId w:val="28"/>
  </w:num>
  <w:num w:numId="22">
    <w:abstractNumId w:val="28"/>
    <w:lvlOverride w:ilvl="0">
      <w:startOverride w:val="1"/>
    </w:lvlOverride>
  </w:num>
  <w:num w:numId="23">
    <w:abstractNumId w:val="35"/>
  </w:num>
  <w:num w:numId="24">
    <w:abstractNumId w:val="13"/>
  </w:num>
  <w:num w:numId="25">
    <w:abstractNumId w:val="32"/>
  </w:num>
  <w:num w:numId="26">
    <w:abstractNumId w:val="27"/>
  </w:num>
  <w:num w:numId="27">
    <w:abstractNumId w:val="19"/>
  </w:num>
  <w:num w:numId="28">
    <w:abstractNumId w:val="17"/>
  </w:num>
  <w:num w:numId="29">
    <w:abstractNumId w:val="20"/>
  </w:num>
  <w:num w:numId="30">
    <w:abstractNumId w:val="10"/>
  </w:num>
  <w:num w:numId="31">
    <w:abstractNumId w:val="12"/>
  </w:num>
  <w:num w:numId="32">
    <w:abstractNumId w:val="23"/>
  </w:num>
  <w:num w:numId="33">
    <w:abstractNumId w:val="30"/>
  </w:num>
  <w:num w:numId="34">
    <w:abstractNumId w:val="18"/>
  </w:num>
  <w:num w:numId="35">
    <w:abstractNumId w:val="26"/>
  </w:num>
  <w:num w:numId="36">
    <w:abstractNumId w:val="33"/>
    <w:lvlOverride w:ilvl="0">
      <w:startOverride w:val="1"/>
    </w:lvlOverride>
  </w:num>
  <w:num w:numId="37">
    <w:abstractNumId w:val="33"/>
    <w:lvlOverride w:ilvl="0">
      <w:startOverride w:val="1"/>
    </w:lvlOverride>
  </w:num>
  <w:num w:numId="38">
    <w:abstractNumId w:val="14"/>
  </w:num>
  <w:num w:numId="39">
    <w:abstractNumId w:val="22"/>
  </w:num>
  <w:num w:numId="40">
    <w:abstractNumId w:val="24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E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35583"/>
    <w:rsid w:val="0044021C"/>
    <w:rsid w:val="004405C8"/>
    <w:rsid w:val="00440D67"/>
    <w:rsid w:val="00462CE1"/>
    <w:rsid w:val="00477772"/>
    <w:rsid w:val="00494B20"/>
    <w:rsid w:val="00495841"/>
    <w:rsid w:val="004A4C84"/>
    <w:rsid w:val="004B41E2"/>
    <w:rsid w:val="004C54C6"/>
    <w:rsid w:val="004C7E4B"/>
    <w:rsid w:val="004D40CF"/>
    <w:rsid w:val="004E3FC1"/>
    <w:rsid w:val="004F25B3"/>
    <w:rsid w:val="004F4BF1"/>
    <w:rsid w:val="005075EE"/>
    <w:rsid w:val="00535191"/>
    <w:rsid w:val="005401CF"/>
    <w:rsid w:val="00544A34"/>
    <w:rsid w:val="005464F0"/>
    <w:rsid w:val="0054693C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C51"/>
    <w:rsid w:val="005F093B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5A71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971A8"/>
    <w:rsid w:val="009A10E9"/>
    <w:rsid w:val="009A2542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137B"/>
    <w:rsid w:val="00B040C8"/>
    <w:rsid w:val="00B044B5"/>
    <w:rsid w:val="00B06DB4"/>
    <w:rsid w:val="00B07FC2"/>
    <w:rsid w:val="00B160C9"/>
    <w:rsid w:val="00B17E1F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47532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62D6"/>
    <w:rsid w:val="00D36BDD"/>
    <w:rsid w:val="00D37127"/>
    <w:rsid w:val="00D6326A"/>
    <w:rsid w:val="00D75DC1"/>
    <w:rsid w:val="00D852A8"/>
    <w:rsid w:val="00DA406F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0848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693C"/>
    <w:pPr>
      <w:tabs>
        <w:tab w:val="left" w:pos="993"/>
        <w:tab w:val="right" w:pos="7230"/>
        <w:tab w:val="right" w:pos="793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D3AE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D3A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AEF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AEF"/>
    <w:rPr>
      <w:rFonts w:asciiTheme="minorHAnsi" w:eastAsiaTheme="minorHAnsi" w:hAnsiTheme="minorHAnsi" w:cstheme="minorBidi"/>
    </w:rPr>
  </w:style>
  <w:style w:type="paragraph" w:customStyle="1" w:styleId="STTSDummyTabelLanjutan">
    <w:name w:val="[STTS] Dummy Tabel Lanjutan"/>
    <w:basedOn w:val="Caption"/>
    <w:qFormat/>
    <w:rsid w:val="002D3AEF"/>
    <w:pPr>
      <w:keepNext/>
      <w:spacing w:line="240" w:lineRule="auto"/>
      <w:ind w:firstLine="0"/>
      <w:jc w:val="center"/>
    </w:pPr>
    <w:rPr>
      <w:sz w:val="24"/>
      <w:lang w:val="id-ID"/>
    </w:rPr>
  </w:style>
  <w:style w:type="table" w:styleId="GridTable2-Accent1">
    <w:name w:val="Grid Table 2 Accent 1"/>
    <w:basedOn w:val="TableNormal"/>
    <w:uiPriority w:val="47"/>
    <w:rsid w:val="002D3AEF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2D3AEF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AEF"/>
    <w:pPr>
      <w:spacing w:after="0"/>
      <w:ind w:firstLine="720"/>
      <w:jc w:val="both"/>
    </w:pPr>
    <w:rPr>
      <w:rFonts w:ascii="Times New Roman" w:eastAsia="Calibri" w:hAnsi="Times New Roman" w:cs="Times New Roman"/>
      <w:b/>
      <w:bCs/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AEF"/>
    <w:rPr>
      <w:rFonts w:ascii="Times New Roman" w:eastAsiaTheme="minorHAnsi" w:hAnsi="Times New Roman" w:cstheme="minorBidi"/>
      <w:b/>
      <w:bCs/>
      <w:lang w:val="id-ID"/>
    </w:rPr>
  </w:style>
  <w:style w:type="paragraph" w:customStyle="1" w:styleId="STTSJudulBab">
    <w:name w:val="[STTS] Judul Bab"/>
    <w:basedOn w:val="Normal"/>
    <w:qFormat/>
    <w:rsid w:val="002D3AEF"/>
    <w:pPr>
      <w:ind w:firstLine="0"/>
      <w:jc w:val="center"/>
    </w:pPr>
    <w:rPr>
      <w:b/>
      <w:sz w:val="32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D3A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84</TotalTime>
  <Pages>9</Pages>
  <Words>2360</Words>
  <Characters>134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34</cp:revision>
  <dcterms:created xsi:type="dcterms:W3CDTF">2022-02-22T09:07:00Z</dcterms:created>
  <dcterms:modified xsi:type="dcterms:W3CDTF">2022-07-01T02:25:00Z</dcterms:modified>
</cp:coreProperties>
</file>